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4B14" w14:textId="77777777" w:rsidR="002267CD" w:rsidRPr="00C51DB3" w:rsidRDefault="002267CD" w:rsidP="00A977E3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51DB3">
        <w:rPr>
          <w:rFonts w:ascii="Times New Roman" w:hAnsi="Times New Roman" w:cs="Times New Roman"/>
          <w:b/>
          <w:sz w:val="36"/>
          <w:szCs w:val="28"/>
        </w:rPr>
        <w:t>Sir Syed University of Engineering &amp; Technology</w:t>
      </w:r>
    </w:p>
    <w:p w14:paraId="64EC079F" w14:textId="77777777" w:rsidR="00C51DB3" w:rsidRPr="00C51DB3" w:rsidRDefault="00C51DB3" w:rsidP="00A977E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8"/>
        </w:rPr>
      </w:pPr>
      <w:r w:rsidRPr="00C51DB3">
        <w:rPr>
          <w:rFonts w:ascii="Times New Roman" w:hAnsi="Times New Roman" w:cs="Times New Roman"/>
        </w:rPr>
        <w:t>ANSWER SCRIPT</w:t>
      </w:r>
    </w:p>
    <w:p w14:paraId="4DED3D6F" w14:textId="77777777" w:rsidR="002267CD" w:rsidRPr="00C51DB3" w:rsidRDefault="002267CD" w:rsidP="00C51DB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C51DB3" w14:paraId="6C8CA6BD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215AA53E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6756" w:type="dxa"/>
            <w:vAlign w:val="center"/>
          </w:tcPr>
          <w:p w14:paraId="2D81EDCD" w14:textId="63874CD4" w:rsidR="00C51DB3" w:rsidRDefault="008E616E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5,2021</w:t>
            </w:r>
          </w:p>
        </w:tc>
      </w:tr>
      <w:tr w:rsidR="00C51DB3" w14:paraId="0486D7BE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6AE5959F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:</w:t>
            </w:r>
          </w:p>
        </w:tc>
        <w:tc>
          <w:tcPr>
            <w:tcW w:w="6756" w:type="dxa"/>
            <w:vAlign w:val="center"/>
          </w:tcPr>
          <w:p w14:paraId="04A9E36F" w14:textId="17A442C3" w:rsidR="00C51DB3" w:rsidRDefault="008E616E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19-037</w:t>
            </w:r>
          </w:p>
        </w:tc>
      </w:tr>
      <w:tr w:rsidR="00C51DB3" w14:paraId="074C2136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440F5343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:</w:t>
            </w:r>
          </w:p>
        </w:tc>
        <w:tc>
          <w:tcPr>
            <w:tcW w:w="6756" w:type="dxa"/>
            <w:vAlign w:val="center"/>
          </w:tcPr>
          <w:p w14:paraId="1AFA16DF" w14:textId="13A1E14C" w:rsidR="00C51DB3" w:rsidRDefault="008E616E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C51DB3" w14:paraId="17BA2ED2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0EA2D0F0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756" w:type="dxa"/>
            <w:vAlign w:val="center"/>
          </w:tcPr>
          <w:p w14:paraId="17364322" w14:textId="229146A1" w:rsidR="00C51DB3" w:rsidRDefault="008E616E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b ul Hassan</w:t>
            </w:r>
          </w:p>
        </w:tc>
      </w:tr>
      <w:tr w:rsidR="00C51DB3" w14:paraId="6C73AA2E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5CA2DBFE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Name:</w:t>
            </w:r>
          </w:p>
        </w:tc>
        <w:tc>
          <w:tcPr>
            <w:tcW w:w="6756" w:type="dxa"/>
            <w:vAlign w:val="center"/>
          </w:tcPr>
          <w:p w14:paraId="6EDE97D5" w14:textId="7A00C047" w:rsidR="00C51DB3" w:rsidRDefault="008E616E" w:rsidP="00C51DB3">
            <w:pPr>
              <w:rPr>
                <w:rFonts w:ascii="Times New Roman" w:hAnsi="Times New Roman" w:cs="Times New Roman"/>
              </w:rPr>
            </w:pPr>
            <w:r>
              <w:t>CS-310: Compiler Construction</w:t>
            </w:r>
          </w:p>
        </w:tc>
      </w:tr>
      <w:tr w:rsidR="00C51DB3" w14:paraId="2E6BA789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2C54A4D1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 Program:</w:t>
            </w:r>
          </w:p>
        </w:tc>
        <w:tc>
          <w:tcPr>
            <w:tcW w:w="6756" w:type="dxa"/>
            <w:vAlign w:val="center"/>
          </w:tcPr>
          <w:p w14:paraId="4643B460" w14:textId="103C730D" w:rsidR="00C51DB3" w:rsidRDefault="008E616E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CS</w:t>
            </w:r>
          </w:p>
        </w:tc>
      </w:tr>
      <w:tr w:rsidR="00C51DB3" w14:paraId="0ACBD9A1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7306F262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umber of pages being submitted:</w:t>
            </w:r>
          </w:p>
        </w:tc>
        <w:tc>
          <w:tcPr>
            <w:tcW w:w="6756" w:type="dxa"/>
            <w:vAlign w:val="center"/>
          </w:tcPr>
          <w:p w14:paraId="6C8D7B9B" w14:textId="29CE0415" w:rsidR="00C51DB3" w:rsidRDefault="00E83154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4968B3C1" w14:textId="5ACADD9E" w:rsidR="00C51DB3" w:rsidRDefault="00E83154" w:rsidP="009B731E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0FFDBCA7" wp14:editId="53B17AE6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391477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47" y="21516"/>
                <wp:lineTo x="2154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8" t="25046" r="9798" b="47327"/>
                    <a:stretch/>
                  </pic:blipFill>
                  <pic:spPr bwMode="auto">
                    <a:xfrm>
                      <a:off x="0" y="0"/>
                      <a:ext cx="39147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3F82BD" w14:textId="74A0E054" w:rsidR="005F69E5" w:rsidRDefault="005F69E5" w:rsidP="009B731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B168DE" w14:textId="43C15829" w:rsidR="005F69E5" w:rsidRDefault="005F69E5" w:rsidP="009B731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A71A1AA" w14:textId="77777777" w:rsidR="005F69E5" w:rsidRDefault="005F69E5" w:rsidP="009B731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795341" w14:textId="7B6A9A52" w:rsidR="005B5AC1" w:rsidRDefault="005B5AC1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191526" w14:textId="44F3E263" w:rsidR="00D77483" w:rsidRDefault="00D77483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0D198" w14:textId="53827041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93EFC" w14:textId="39922D6D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E58D4F" w14:textId="7C6AD9F3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383FB5" w14:textId="3981ACB3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5F11EB15" wp14:editId="08A78F82">
            <wp:simplePos x="0" y="0"/>
            <wp:positionH relativeFrom="margin">
              <wp:posOffset>266700</wp:posOffset>
            </wp:positionH>
            <wp:positionV relativeFrom="paragraph">
              <wp:posOffset>92075</wp:posOffset>
            </wp:positionV>
            <wp:extent cx="41433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50" y="21515"/>
                <wp:lineTo x="2155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31389" r="14767" b="41199"/>
                    <a:stretch/>
                  </pic:blipFill>
                  <pic:spPr bwMode="auto">
                    <a:xfrm>
                      <a:off x="0" y="0"/>
                      <a:ext cx="41433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7A30DD" w14:textId="17B15565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25C5A2" w14:textId="091B8556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6F188" w14:textId="1D08F2F4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F38418" w14:textId="071F6CB5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9A0304" w14:textId="3E729130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8A505" w14:textId="341F8EB4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B259B8" w14:textId="0A28C8E1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F1BD4" w14:textId="7492A99C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4CF7B" w14:textId="46746780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9EDF1B" w14:textId="290BFFD7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4CAC7" w14:textId="4938F776" w:rsidR="00C51DB3" w:rsidRPr="00A64FBA" w:rsidRDefault="008E616E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FBA"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 01(a):</w:t>
      </w:r>
    </w:p>
    <w:p w14:paraId="48B171F2" w14:textId="7E61AE4F" w:rsidR="00260C41" w:rsidRDefault="00260C41" w:rsidP="008E61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C41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45E21DB2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&gt;</w:t>
      </w:r>
    </w:p>
    <w:p w14:paraId="0E9A1786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52BB2" w14:textId="0782417A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>int main(void) {</w:t>
      </w:r>
    </w:p>
    <w:p w14:paraId="37EA3876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4D6D1" w14:textId="19AA4D8B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int Per; </w:t>
      </w:r>
      <w:proofErr w:type="gramStart"/>
      <w:r w:rsidRPr="00260C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0C41">
        <w:rPr>
          <w:rFonts w:ascii="Times New Roman" w:hAnsi="Times New Roman" w:cs="Times New Roman"/>
          <w:sz w:val="24"/>
          <w:szCs w:val="24"/>
        </w:rPr>
        <w:t>"Enter Per : ");</w:t>
      </w:r>
    </w:p>
    <w:p w14:paraId="1631E280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CB026C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>scanf("%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60C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260C41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);</w:t>
      </w:r>
    </w:p>
    <w:p w14:paraId="1128AC60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988C2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60C4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60C41">
        <w:rPr>
          <w:rFonts w:ascii="Times New Roman" w:hAnsi="Times New Roman" w:cs="Times New Roman"/>
          <w:sz w:val="24"/>
          <w:szCs w:val="24"/>
        </w:rPr>
        <w:t>Per &gt;= 50)</w:t>
      </w:r>
    </w:p>
    <w:p w14:paraId="4BB068EC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B5F588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60C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0C4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nResult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 xml:space="preserve"> is pass");</w:t>
      </w:r>
    </w:p>
    <w:p w14:paraId="64994D67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3B50F1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 w:rsidRPr="00260C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0C4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nResult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 xml:space="preserve"> is fail")</w:t>
      </w:r>
    </w:p>
    <w:p w14:paraId="469D164D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D5F44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>; return 0;</w:t>
      </w:r>
    </w:p>
    <w:p w14:paraId="65EC7EA1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2D8E8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>using System;</w:t>
      </w:r>
    </w:p>
    <w:p w14:paraId="1A07FDC5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260C4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260C41">
        <w:rPr>
          <w:rFonts w:ascii="Times New Roman" w:hAnsi="Times New Roman" w:cs="Times New Roman"/>
          <w:sz w:val="24"/>
          <w:szCs w:val="24"/>
        </w:rPr>
        <w:t>;</w:t>
      </w:r>
    </w:p>
    <w:p w14:paraId="3F9F3EF7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;</w:t>
      </w:r>
    </w:p>
    <w:p w14:paraId="5B3F5FBF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;</w:t>
      </w:r>
    </w:p>
    <w:p w14:paraId="2949104F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36C14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>namespace Marksheet1</w:t>
      </w:r>
    </w:p>
    <w:p w14:paraId="6556431C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>{</w:t>
      </w:r>
    </w:p>
    <w:p w14:paraId="39596F26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14:paraId="3709E6D0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1E88385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static void Main(</w:t>
      </w:r>
      <w:proofErr w:type="gramStart"/>
      <w:r w:rsidRPr="00260C41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260C4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)</w:t>
      </w:r>
    </w:p>
    <w:p w14:paraId="200A4382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4CCA2ED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int r, m1, m2, m3, t;</w:t>
      </w:r>
    </w:p>
    <w:p w14:paraId="7993299F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float p;</w:t>
      </w:r>
    </w:p>
    <w:p w14:paraId="1DB0BC90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string n;</w:t>
      </w:r>
    </w:p>
    <w:p w14:paraId="203EA746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 xml:space="preserve">("Enter Roll </w:t>
      </w:r>
      <w:proofErr w:type="gramStart"/>
      <w:r w:rsidRPr="00260C41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260C41">
        <w:rPr>
          <w:rFonts w:ascii="Times New Roman" w:hAnsi="Times New Roman" w:cs="Times New Roman"/>
          <w:sz w:val="24"/>
          <w:szCs w:val="24"/>
        </w:rPr>
        <w:t>");</w:t>
      </w:r>
    </w:p>
    <w:p w14:paraId="1EA3DC6F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r = Convert.ToInt32(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));</w:t>
      </w:r>
    </w:p>
    <w:p w14:paraId="0F4C440D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 xml:space="preserve">("Enter Student </w:t>
      </w:r>
      <w:proofErr w:type="gramStart"/>
      <w:r w:rsidRPr="00260C4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260C41">
        <w:rPr>
          <w:rFonts w:ascii="Times New Roman" w:hAnsi="Times New Roman" w:cs="Times New Roman"/>
          <w:sz w:val="24"/>
          <w:szCs w:val="24"/>
        </w:rPr>
        <w:t>");</w:t>
      </w:r>
    </w:p>
    <w:p w14:paraId="7BDB6343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n =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);</w:t>
      </w:r>
    </w:p>
    <w:p w14:paraId="2A7BF88D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"Mark of Subject</w:t>
      </w:r>
      <w:proofErr w:type="gramStart"/>
      <w:r w:rsidRPr="00260C4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60C4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0FB12C2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m1 = Convert.ToInt32(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));</w:t>
      </w:r>
    </w:p>
    <w:p w14:paraId="6B0B9F00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"Mark of Subject</w:t>
      </w:r>
      <w:proofErr w:type="gramStart"/>
      <w:r w:rsidRPr="00260C4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60C4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7DFAD06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m2 = Convert.ToInt32(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));</w:t>
      </w:r>
    </w:p>
    <w:p w14:paraId="1AFD99EC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"Mark of Subject</w:t>
      </w:r>
      <w:proofErr w:type="gramStart"/>
      <w:r w:rsidRPr="00260C41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60C4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E06A4F1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m3 = Convert.ToInt32(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));</w:t>
      </w:r>
    </w:p>
    <w:p w14:paraId="2FF2597D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lastRenderedPageBreak/>
        <w:t xml:space="preserve">            t = m1 + m2 + m3;</w:t>
      </w:r>
    </w:p>
    <w:p w14:paraId="7F5FE321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p = t / 3.0f;</w:t>
      </w:r>
    </w:p>
    <w:p w14:paraId="1C995736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260C41">
        <w:rPr>
          <w:rFonts w:ascii="Times New Roman" w:hAnsi="Times New Roman" w:cs="Times New Roman"/>
          <w:sz w:val="24"/>
          <w:szCs w:val="24"/>
        </w:rPr>
        <w:t>Total :</w:t>
      </w:r>
      <w:proofErr w:type="gramEnd"/>
      <w:r w:rsidRPr="00260C41">
        <w:rPr>
          <w:rFonts w:ascii="Times New Roman" w:hAnsi="Times New Roman" w:cs="Times New Roman"/>
          <w:sz w:val="24"/>
          <w:szCs w:val="24"/>
        </w:rPr>
        <w:t xml:space="preserve"> " + t);</w:t>
      </w:r>
    </w:p>
    <w:p w14:paraId="41B36D96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260C41">
        <w:rPr>
          <w:rFonts w:ascii="Times New Roman" w:hAnsi="Times New Roman" w:cs="Times New Roman"/>
          <w:sz w:val="24"/>
          <w:szCs w:val="24"/>
        </w:rPr>
        <w:t>Percentage :</w:t>
      </w:r>
      <w:proofErr w:type="gramEnd"/>
      <w:r w:rsidRPr="00260C41">
        <w:rPr>
          <w:rFonts w:ascii="Times New Roman" w:hAnsi="Times New Roman" w:cs="Times New Roman"/>
          <w:sz w:val="24"/>
          <w:szCs w:val="24"/>
        </w:rPr>
        <w:t xml:space="preserve"> " + p);</w:t>
      </w:r>
    </w:p>
    <w:p w14:paraId="1B7FEB76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if (p &gt;= 35 &amp;&amp; p &lt; 50)</w:t>
      </w:r>
    </w:p>
    <w:p w14:paraId="1578CAC9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6084E58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"Grade is C");</w:t>
      </w:r>
    </w:p>
    <w:p w14:paraId="17B27132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3AD3BDE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if (p &gt;= 50 &amp;&amp; p &lt;= 60)</w:t>
      </w:r>
    </w:p>
    <w:p w14:paraId="17DE900A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04881AF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"Grade is B");</w:t>
      </w:r>
    </w:p>
    <w:p w14:paraId="08A3FD4E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6394DF0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if (p &gt; 60 &amp;&amp; p &lt;= 80)</w:t>
      </w:r>
    </w:p>
    <w:p w14:paraId="2F6FB74C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BD7A08B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"Grade is A");</w:t>
      </w:r>
    </w:p>
    <w:p w14:paraId="4A36EEB4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870531F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if (p &gt; 80 &amp;&amp; p &lt;= 100)</w:t>
      </w:r>
    </w:p>
    <w:p w14:paraId="48319D09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26234C4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"Grade is A+");</w:t>
      </w:r>
    </w:p>
    <w:p w14:paraId="7C8F1C84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45E193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60C4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60C41">
        <w:rPr>
          <w:rFonts w:ascii="Times New Roman" w:hAnsi="Times New Roman" w:cs="Times New Roman"/>
          <w:sz w:val="24"/>
          <w:szCs w:val="24"/>
        </w:rPr>
        <w:t>();</w:t>
      </w:r>
    </w:p>
    <w:p w14:paraId="28EB945A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A71343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9AF7FC" w14:textId="4637181D" w:rsid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C41">
        <w:rPr>
          <w:rFonts w:ascii="Times New Roman" w:hAnsi="Times New Roman" w:cs="Times New Roman"/>
          <w:sz w:val="24"/>
          <w:szCs w:val="24"/>
        </w:rPr>
        <w:t>}</w:t>
      </w:r>
    </w:p>
    <w:p w14:paraId="4AA4F803" w14:textId="77777777" w:rsidR="00260C41" w:rsidRPr="00260C41" w:rsidRDefault="00260C41" w:rsidP="00260C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DFEA5" w14:textId="7E276743" w:rsidR="00A64FBA" w:rsidRDefault="00EE45E0" w:rsidP="008E61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45E0">
        <w:rPr>
          <w:rFonts w:ascii="Times New Roman" w:hAnsi="Times New Roman" w:cs="Times New Roman"/>
          <w:b/>
          <w:bCs/>
          <w:sz w:val="24"/>
          <w:szCs w:val="24"/>
          <w:u w:val="single"/>
        </w:rPr>
        <w:t>CFG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E0BB1" w14:paraId="5F084082" w14:textId="77777777" w:rsidTr="003E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14:paraId="5A9FA8EC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Begin </w:t>
            </w:r>
            <w:proofErr w:type="gram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body  End</w:t>
            </w:r>
            <w:proofErr w:type="gramEnd"/>
          </w:p>
          <w:p w14:paraId="3A203C94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Stmnts</w:t>
            </w:r>
            <w:proofErr w:type="spellEnd"/>
          </w:p>
          <w:p w14:paraId="01C0C140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Stmnts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Stmnt_Lis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Stmnt_Lis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| Ɛ</w:t>
            </w:r>
          </w:p>
          <w:p w14:paraId="5AC272AA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Stmnt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dec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Print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input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assign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loop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if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cond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func_S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return_stmnt</w:t>
            </w:r>
            <w:proofErr w:type="spellEnd"/>
          </w:p>
          <w:p w14:paraId="70B5C95C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dec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dt var</w:t>
            </w:r>
          </w:p>
          <w:p w14:paraId="08FACAF5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func_S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dt var (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dec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proofErr w:type="spellStart"/>
            <w:proofErr w:type="gram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return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}| dt var ( ) {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return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848C849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return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return (var) | return (null) | Ɛ</w:t>
            </w:r>
          </w:p>
          <w:p w14:paraId="3B386399" w14:textId="77777777" w:rsidR="003E0BB1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Print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Print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| Print String| Ɛ</w:t>
            </w:r>
          </w:p>
          <w:p w14:paraId="7D51BE91" w14:textId="77777777" w:rsidR="003E0BB1" w:rsidRDefault="003E0BB1" w:rsidP="003E0BB1">
            <w:pPr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mbria Math" w:hAnsi="Cambria Math" w:cs="Cambria Math"/>
                <w:sz w:val="24"/>
                <w:szCs w:val="24"/>
              </w:rPr>
              <w:t>Cout</w:t>
            </w:r>
            <w:proofErr w:type="spellEnd"/>
            <w:proofErr w:type="gramEnd"/>
            <w:r>
              <w:rPr>
                <w:rFonts w:ascii="Cambria Math" w:hAnsi="Cambria Math" w:cs="Cambria Math"/>
                <w:sz w:val="24"/>
                <w:szCs w:val="24"/>
              </w:rPr>
              <w:t>&lt;&lt; var ;</w:t>
            </w:r>
          </w:p>
          <w:p w14:paraId="4408C6A6" w14:textId="77777777" w:rsidR="003E0BB1" w:rsidRDefault="003E0BB1" w:rsidP="003E0BB1">
            <w:pPr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 xml:space="preserve">Print str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Cambria Math"/>
                <w:sz w:val="24"/>
                <w:szCs w:val="24"/>
              </w:rPr>
              <w:t>Cout</w:t>
            </w:r>
            <w:proofErr w:type="spellEnd"/>
            <w:r>
              <w:rPr>
                <w:rFonts w:ascii="Cambria Math" w:hAnsi="Cambria Math" w:cs="Cambria Math"/>
                <w:sz w:val="24"/>
                <w:szCs w:val="24"/>
              </w:rPr>
              <w:t xml:space="preserve"> &lt;&lt; str</w:t>
            </w:r>
          </w:p>
          <w:p w14:paraId="1FB99F74" w14:textId="77777777" w:rsidR="003E0BB1" w:rsidRDefault="003E0BB1" w:rsidP="003E0BB1">
            <w:pPr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 xml:space="preserve">Str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“text”</w:t>
            </w:r>
          </w:p>
          <w:p w14:paraId="2F26F41E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 xml:space="preserve">Text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id | num | </w:t>
            </w:r>
            <w:proofErr w:type="spellStart"/>
            <w:r>
              <w:rPr>
                <w:rFonts w:ascii="Cambria Math" w:hAnsi="Cambria Math" w:cs="Cambria Math"/>
                <w:sz w:val="24"/>
                <w:szCs w:val="24"/>
              </w:rPr>
              <w:t>sp</w:t>
            </w:r>
            <w:proofErr w:type="spellEnd"/>
            <w:r>
              <w:rPr>
                <w:rFonts w:ascii="Cambria Math" w:hAnsi="Cambria Math" w:cs="Cambria Math"/>
                <w:sz w:val="24"/>
                <w:szCs w:val="24"/>
              </w:rPr>
              <w:t>-char</w:t>
            </w:r>
          </w:p>
          <w:p w14:paraId="046FE79D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input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| Ɛ</w:t>
            </w:r>
          </w:p>
          <w:p w14:paraId="541514CD" w14:textId="77777777" w:rsidR="003E0BB1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assign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var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47CBE11A" w14:textId="77777777" w:rsidR="003E0BB1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3C1B3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E | id | num</w:t>
            </w:r>
          </w:p>
          <w:p w14:paraId="73877A1C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C1B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| - | * | / </w:t>
            </w:r>
          </w:p>
          <w:p w14:paraId="2F6471F1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if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if (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cond_</w:t>
            </w:r>
            <w:proofErr w:type="gram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  <w:proofErr w:type="spellStart"/>
            <w:proofErr w:type="gram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}else {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B740870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d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relop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id | id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relop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num </w:t>
            </w:r>
          </w:p>
          <w:p w14:paraId="6D747B04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loop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for_loop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0297D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for_loop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for (</w:t>
            </w:r>
            <w:proofErr w:type="spellStart"/>
            <w:proofErr w:type="gram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cond_stmn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inc_dec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stmnts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3645C94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dt id = digit | id = digit</w:t>
            </w:r>
          </w:p>
          <w:p w14:paraId="5C406E22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dec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id++ | id-- | ++id | id + num | id – num</w:t>
            </w:r>
          </w:p>
          <w:p w14:paraId="2ECDFC6C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relop</w:t>
            </w:r>
            <w:proofErr w:type="spell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&lt; | &gt; |&lt;= | &gt;= </w:t>
            </w:r>
            <w:proofErr w:type="gram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| !</w:t>
            </w:r>
            <w:proofErr w:type="gram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= | ==</w:t>
            </w:r>
          </w:p>
          <w:p w14:paraId="2F598E8E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dt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int | void | float | char | double </w:t>
            </w:r>
          </w:p>
          <w:p w14:paraId="19BEB6D4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var | var digit | var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</w:p>
          <w:p w14:paraId="4478A34E" w14:textId="77777777" w:rsidR="003E0BB1" w:rsidRPr="00EE45E0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a|b|c</w:t>
            </w:r>
            <w:proofErr w:type="spellEnd"/>
          </w:p>
          <w:p w14:paraId="631DBB54" w14:textId="77777777" w:rsidR="003E0BB1" w:rsidRDefault="003E0BB1" w:rsidP="003E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num </w:t>
            </w:r>
            <w:proofErr w:type="gramStart"/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 w:rsidRPr="00EE45E0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proofErr w:type="gramEnd"/>
            <w:r w:rsidRPr="00EE45E0">
              <w:rPr>
                <w:rFonts w:ascii="Times New Roman" w:hAnsi="Times New Roman" w:cs="Times New Roman"/>
                <w:sz w:val="24"/>
                <w:szCs w:val="24"/>
              </w:rPr>
              <w:t>|1|2 … |9</w:t>
            </w:r>
          </w:p>
          <w:p w14:paraId="737680A7" w14:textId="77777777" w:rsidR="003E0BB1" w:rsidRDefault="003E0BB1" w:rsidP="008E616E">
            <w:pPr>
              <w:rPr>
                <w:rFonts w:ascii="Cambria Math" w:hAnsi="Cambria Math" w:cs="Cambria Math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har </w:t>
            </w:r>
            <w:r w:rsidRPr="00EE45E0">
              <w:rPr>
                <w:rFonts w:ascii="Cambria Math" w:hAnsi="Cambria Math" w:cs="Cambria Math"/>
                <w:sz w:val="24"/>
                <w:szCs w:val="24"/>
              </w:rPr>
              <w:t>⇾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@ | / | \ | *</w:t>
            </w:r>
          </w:p>
          <w:p w14:paraId="23CBDDC9" w14:textId="5783B9AA" w:rsidR="003E0BB1" w:rsidRPr="003E0BB1" w:rsidRDefault="003E0BB1" w:rsidP="008E616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4C095855" w14:textId="676B8065" w:rsidR="008E616E" w:rsidRPr="00A64FBA" w:rsidRDefault="008E616E" w:rsidP="008E61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FBA"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 01(</w:t>
      </w:r>
      <w:r w:rsidRPr="00A64FB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A64FB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64F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7B802D" w14:textId="5E0BBB1D" w:rsidR="00A64FBA" w:rsidRDefault="003C1B32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 </w:t>
      </w:r>
      <w:r w:rsidRPr="003C1B3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E | id | num</w:t>
      </w:r>
    </w:p>
    <w:p w14:paraId="03164173" w14:textId="0A285299" w:rsidR="003C1B32" w:rsidRDefault="003C1B32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Pr="003C1B32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+ | - | * | / </w:t>
      </w:r>
    </w:p>
    <w:p w14:paraId="47F56883" w14:textId="03043AE2" w:rsidR="003C1B32" w:rsidRDefault="003C1B32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nbig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use </w:t>
      </w:r>
    </w:p>
    <w:p w14:paraId="545391BE" w14:textId="08C1B304" w:rsidR="003C1B32" w:rsidRDefault="003C1B32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ple:</w:t>
      </w:r>
    </w:p>
    <w:p w14:paraId="09FD5030" w14:textId="7822A97D" w:rsidR="003C1B32" w:rsidRDefault="003C1B32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put string 3 + 5 – 7 </w:t>
      </w:r>
    </w:p>
    <w:p w14:paraId="0D931C16" w14:textId="77777777" w:rsidR="00A93D4A" w:rsidRDefault="00A93D4A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53F0F9" w14:textId="77777777" w:rsidR="00A93D4A" w:rsidRDefault="00A93D4A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CD081C" w14:textId="5FA93B47" w:rsidR="003C1B32" w:rsidRPr="003C1B32" w:rsidRDefault="003C1B32" w:rsidP="00A93D4A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C1B32">
        <w:rPr>
          <w:rFonts w:ascii="Times New Roman" w:hAnsi="Times New Roman" w:cs="Times New Roman"/>
          <w:b/>
          <w:bCs/>
          <w:sz w:val="24"/>
          <w:szCs w:val="24"/>
        </w:rPr>
        <w:t>BY PARSE TREE:</w:t>
      </w:r>
    </w:p>
    <w:p w14:paraId="47010F6D" w14:textId="21CCCB18" w:rsidR="005B5AC1" w:rsidRPr="00A93D4A" w:rsidRDefault="00EE2DFB" w:rsidP="0016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DABC1" wp14:editId="7457BA86">
            <wp:extent cx="2924583" cy="261974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12FDD" wp14:editId="649B8D1B">
            <wp:extent cx="2534004" cy="260068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Two parse </w:t>
      </w:r>
      <w:proofErr w:type="gramStart"/>
      <w:r>
        <w:rPr>
          <w:rFonts w:ascii="Times New Roman" w:hAnsi="Times New Roman" w:cs="Times New Roman"/>
          <w:sz w:val="24"/>
          <w:szCs w:val="24"/>
        </w:rPr>
        <w:t>tr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 generated by this input string, therefore it is ambiguous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08BA59" w14:textId="77777777" w:rsidR="00260C41" w:rsidRDefault="00260C41" w:rsidP="001657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9D643C" w14:textId="77777777" w:rsidR="00260C41" w:rsidRDefault="00260C41" w:rsidP="001657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9755F2" w14:textId="27E1D461" w:rsidR="0016574D" w:rsidRPr="00A64FBA" w:rsidRDefault="0016574D" w:rsidP="001657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FBA"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 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72048B" w14:paraId="02AA328C" w14:textId="77777777" w:rsidTr="0072048B">
        <w:tc>
          <w:tcPr>
            <w:tcW w:w="2254" w:type="dxa"/>
          </w:tcPr>
          <w:p w14:paraId="1AA9808D" w14:textId="6431AC25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terminal</w:t>
            </w:r>
          </w:p>
        </w:tc>
        <w:tc>
          <w:tcPr>
            <w:tcW w:w="2255" w:type="dxa"/>
          </w:tcPr>
          <w:p w14:paraId="73B56F25" w14:textId="6E85A51E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able</w:t>
            </w:r>
          </w:p>
        </w:tc>
        <w:tc>
          <w:tcPr>
            <w:tcW w:w="2255" w:type="dxa"/>
          </w:tcPr>
          <w:p w14:paraId="1275DB0D" w14:textId="0876B5AB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255" w:type="dxa"/>
          </w:tcPr>
          <w:p w14:paraId="4E6137E5" w14:textId="190913E3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</w:t>
            </w:r>
          </w:p>
        </w:tc>
      </w:tr>
      <w:tr w:rsidR="0072048B" w14:paraId="2365AC39" w14:textId="77777777" w:rsidTr="0072048B">
        <w:tc>
          <w:tcPr>
            <w:tcW w:w="2254" w:type="dxa"/>
          </w:tcPr>
          <w:p w14:paraId="5661DCFB" w14:textId="0C4CA816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55" w:type="dxa"/>
          </w:tcPr>
          <w:p w14:paraId="036764E7" w14:textId="4954D270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5" w:type="dxa"/>
          </w:tcPr>
          <w:p w14:paraId="3096A29F" w14:textId="4F27B92F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, id</w:t>
            </w:r>
          </w:p>
        </w:tc>
        <w:tc>
          <w:tcPr>
            <w:tcW w:w="2255" w:type="dxa"/>
          </w:tcPr>
          <w:p w14:paraId="1DE98A27" w14:textId="77777777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8B" w14:paraId="5991EB89" w14:textId="77777777" w:rsidTr="0072048B">
        <w:tc>
          <w:tcPr>
            <w:tcW w:w="2254" w:type="dxa"/>
          </w:tcPr>
          <w:p w14:paraId="0E8CC713" w14:textId="73D90571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55" w:type="dxa"/>
          </w:tcPr>
          <w:p w14:paraId="49BDD880" w14:textId="6554DC75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5" w:type="dxa"/>
          </w:tcPr>
          <w:p w14:paraId="132793F9" w14:textId="74467CD6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55" w:type="dxa"/>
          </w:tcPr>
          <w:p w14:paraId="70647964" w14:textId="4CE8D91C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, $</w:t>
            </w:r>
          </w:p>
        </w:tc>
      </w:tr>
      <w:tr w:rsidR="0072048B" w14:paraId="0FF45EC5" w14:textId="77777777" w:rsidTr="0072048B">
        <w:tc>
          <w:tcPr>
            <w:tcW w:w="2254" w:type="dxa"/>
          </w:tcPr>
          <w:p w14:paraId="4E05CA80" w14:textId="71D91A60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’</w:t>
            </w:r>
          </w:p>
        </w:tc>
        <w:tc>
          <w:tcPr>
            <w:tcW w:w="2255" w:type="dxa"/>
          </w:tcPr>
          <w:p w14:paraId="4F366146" w14:textId="63646E03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5" w:type="dxa"/>
          </w:tcPr>
          <w:p w14:paraId="743E8CEC" w14:textId="46B16B93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37</w:t>
            </w:r>
          </w:p>
        </w:tc>
        <w:tc>
          <w:tcPr>
            <w:tcW w:w="2255" w:type="dxa"/>
          </w:tcPr>
          <w:p w14:paraId="1EB1396A" w14:textId="2B16BD22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, $</w:t>
            </w:r>
          </w:p>
        </w:tc>
      </w:tr>
      <w:tr w:rsidR="0072048B" w14:paraId="26536F9B" w14:textId="77777777" w:rsidTr="0072048B">
        <w:tc>
          <w:tcPr>
            <w:tcW w:w="2254" w:type="dxa"/>
          </w:tcPr>
          <w:p w14:paraId="2CE45514" w14:textId="0AE9F62F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55" w:type="dxa"/>
          </w:tcPr>
          <w:p w14:paraId="4EA0ABDE" w14:textId="1986B5EB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5" w:type="dxa"/>
          </w:tcPr>
          <w:p w14:paraId="04EE480E" w14:textId="34E5F075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55" w:type="dxa"/>
          </w:tcPr>
          <w:p w14:paraId="444F03D9" w14:textId="73BEDDAF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 37</w:t>
            </w:r>
          </w:p>
        </w:tc>
      </w:tr>
      <w:tr w:rsidR="0072048B" w14:paraId="619709D1" w14:textId="77777777" w:rsidTr="0072048B">
        <w:tc>
          <w:tcPr>
            <w:tcW w:w="2254" w:type="dxa"/>
          </w:tcPr>
          <w:p w14:paraId="69ED43A1" w14:textId="5961759D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</w:p>
        </w:tc>
        <w:tc>
          <w:tcPr>
            <w:tcW w:w="2255" w:type="dxa"/>
          </w:tcPr>
          <w:p w14:paraId="4E486BC7" w14:textId="4443652D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5" w:type="dxa"/>
          </w:tcPr>
          <w:p w14:paraId="4B5B8789" w14:textId="5650AD99" w:rsidR="0072048B" w:rsidRP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720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2048B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255" w:type="dxa"/>
          </w:tcPr>
          <w:p w14:paraId="116B6F3C" w14:textId="7C913B83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 37</w:t>
            </w:r>
          </w:p>
        </w:tc>
      </w:tr>
      <w:tr w:rsidR="0072048B" w14:paraId="26B812EE" w14:textId="77777777" w:rsidTr="0072048B">
        <w:tc>
          <w:tcPr>
            <w:tcW w:w="2254" w:type="dxa"/>
          </w:tcPr>
          <w:p w14:paraId="7A607987" w14:textId="4C961D00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55" w:type="dxa"/>
          </w:tcPr>
          <w:p w14:paraId="622331BE" w14:textId="35E35E1F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5" w:type="dxa"/>
          </w:tcPr>
          <w:p w14:paraId="7B38300B" w14:textId="4CFD850C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55" w:type="dxa"/>
          </w:tcPr>
          <w:p w14:paraId="35981706" w14:textId="5E2BC490" w:rsidR="0072048B" w:rsidRDefault="0072048B" w:rsidP="0072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,37</w:t>
            </w:r>
          </w:p>
        </w:tc>
      </w:tr>
    </w:tbl>
    <w:p w14:paraId="2AECFB69" w14:textId="212FE778" w:rsidR="0016574D" w:rsidRDefault="0016574D" w:rsidP="001657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1620"/>
        <w:gridCol w:w="1350"/>
        <w:gridCol w:w="1500"/>
        <w:gridCol w:w="1128"/>
        <w:gridCol w:w="432"/>
        <w:gridCol w:w="1824"/>
      </w:tblGrid>
      <w:tr w:rsidR="0072048B" w14:paraId="73EDE212" w14:textId="77777777" w:rsidTr="00C55E04">
        <w:trPr>
          <w:trHeight w:val="215"/>
        </w:trPr>
        <w:tc>
          <w:tcPr>
            <w:tcW w:w="625" w:type="dxa"/>
          </w:tcPr>
          <w:p w14:paraId="5CB12FAD" w14:textId="77777777" w:rsidR="0072048B" w:rsidRDefault="0072048B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47EDB6A" w14:textId="6689EB0F" w:rsidR="0072048B" w:rsidRDefault="0072048B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620" w:type="dxa"/>
          </w:tcPr>
          <w:p w14:paraId="61B423A2" w14:textId="5B14C963" w:rsidR="0072048B" w:rsidRDefault="0072048B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350" w:type="dxa"/>
          </w:tcPr>
          <w:p w14:paraId="56C7EB8C" w14:textId="653B39DD" w:rsidR="0072048B" w:rsidRDefault="0072048B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00" w:type="dxa"/>
          </w:tcPr>
          <w:p w14:paraId="4EA430B3" w14:textId="2C27CE18" w:rsidR="0072048B" w:rsidRDefault="0072048B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28" w:type="dxa"/>
          </w:tcPr>
          <w:p w14:paraId="0BED30E0" w14:textId="0E1A3D66" w:rsidR="0072048B" w:rsidRDefault="0072048B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432" w:type="dxa"/>
          </w:tcPr>
          <w:p w14:paraId="2578BFCB" w14:textId="1FB21AE5" w:rsidR="0072048B" w:rsidRDefault="0072048B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14:paraId="24628DFD" w14:textId="35A73455" w:rsidR="0072048B" w:rsidRDefault="0072048B" w:rsidP="0016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72048B" w14:paraId="7C1BBF06" w14:textId="77777777" w:rsidTr="00C55E04">
        <w:tc>
          <w:tcPr>
            <w:tcW w:w="625" w:type="dxa"/>
          </w:tcPr>
          <w:p w14:paraId="0806D177" w14:textId="494F136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40" w:type="dxa"/>
          </w:tcPr>
          <w:p w14:paraId="089E7EB4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6F62E8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323BDE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92F8877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F932EC0" w14:textId="531999D0" w:rsidR="0072048B" w:rsidRDefault="00C55E04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 :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$</w:t>
            </w:r>
          </w:p>
        </w:tc>
        <w:tc>
          <w:tcPr>
            <w:tcW w:w="432" w:type="dxa"/>
          </w:tcPr>
          <w:p w14:paraId="1C753659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7B2A974" w14:textId="7CC4D585" w:rsidR="0072048B" w:rsidRDefault="00C55E04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 :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$</w:t>
            </w:r>
          </w:p>
        </w:tc>
      </w:tr>
      <w:tr w:rsidR="0072048B" w14:paraId="47024BFB" w14:textId="77777777" w:rsidTr="00C55E04">
        <w:tc>
          <w:tcPr>
            <w:tcW w:w="625" w:type="dxa"/>
          </w:tcPr>
          <w:p w14:paraId="4F7C3AFF" w14:textId="79A83426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40" w:type="dxa"/>
          </w:tcPr>
          <w:p w14:paraId="6BF01F2D" w14:textId="6315C075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E8F9AE" w14:textId="5642C905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BF7DA1" w14:textId="3EF4F409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E432EE1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26A39B8" w14:textId="045BFDE2" w:rsidR="0072048B" w:rsidRDefault="00C55E04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 :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’</w:t>
            </w:r>
          </w:p>
        </w:tc>
        <w:tc>
          <w:tcPr>
            <w:tcW w:w="432" w:type="dxa"/>
          </w:tcPr>
          <w:p w14:paraId="1035025E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CA87E4E" w14:textId="09935F00" w:rsidR="0072048B" w:rsidRDefault="00C55E04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 :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’</w:t>
            </w:r>
          </w:p>
        </w:tc>
      </w:tr>
      <w:tr w:rsidR="00C55E04" w14:paraId="73B09EF4" w14:textId="77777777" w:rsidTr="00C55E04">
        <w:tc>
          <w:tcPr>
            <w:tcW w:w="625" w:type="dxa"/>
          </w:tcPr>
          <w:p w14:paraId="3E29A743" w14:textId="44E59EEC" w:rsidR="00C55E04" w:rsidRDefault="00C55E04" w:rsidP="00C5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’</w:t>
            </w:r>
          </w:p>
        </w:tc>
        <w:tc>
          <w:tcPr>
            <w:tcW w:w="540" w:type="dxa"/>
          </w:tcPr>
          <w:p w14:paraId="5F028F54" w14:textId="77777777" w:rsidR="00C55E04" w:rsidRDefault="00C55E04" w:rsidP="00C5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416921" w14:textId="75248796" w:rsidR="00C55E04" w:rsidRDefault="00C55E04" w:rsidP="00C5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’ :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TE’</w:t>
            </w:r>
          </w:p>
        </w:tc>
        <w:tc>
          <w:tcPr>
            <w:tcW w:w="1350" w:type="dxa"/>
          </w:tcPr>
          <w:p w14:paraId="686AC1C5" w14:textId="15728CD1" w:rsidR="00C55E04" w:rsidRDefault="00C55E04" w:rsidP="00C5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’ :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500" w:type="dxa"/>
          </w:tcPr>
          <w:p w14:paraId="629897E7" w14:textId="77777777" w:rsidR="00C55E04" w:rsidRDefault="00C55E04" w:rsidP="00C5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3087261" w14:textId="77777777" w:rsidR="00C55E04" w:rsidRDefault="00C55E04" w:rsidP="00C5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4618B793" w14:textId="77777777" w:rsidR="00C55E04" w:rsidRDefault="00C55E04" w:rsidP="00C5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D474F0E" w14:textId="77777777" w:rsidR="00C55E04" w:rsidRDefault="00C55E04" w:rsidP="00C5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8B" w14:paraId="2A09761C" w14:textId="77777777" w:rsidTr="00C55E04">
        <w:tc>
          <w:tcPr>
            <w:tcW w:w="625" w:type="dxa"/>
          </w:tcPr>
          <w:p w14:paraId="59CEF2CC" w14:textId="380EAD29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40" w:type="dxa"/>
          </w:tcPr>
          <w:p w14:paraId="73455532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E25E3E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464CC3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BFB9F51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F1BD565" w14:textId="0FE38411" w:rsidR="0072048B" w:rsidRDefault="00C55E04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 :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T’</w:t>
            </w:r>
          </w:p>
        </w:tc>
        <w:tc>
          <w:tcPr>
            <w:tcW w:w="432" w:type="dxa"/>
          </w:tcPr>
          <w:p w14:paraId="49D65DE8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FDD5B6F" w14:textId="42ACD4B9" w:rsidR="0072048B" w:rsidRDefault="00C55E04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 :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T’</w:t>
            </w:r>
          </w:p>
        </w:tc>
      </w:tr>
      <w:tr w:rsidR="0072048B" w14:paraId="0671A9E9" w14:textId="77777777" w:rsidTr="00C55E04">
        <w:tc>
          <w:tcPr>
            <w:tcW w:w="625" w:type="dxa"/>
          </w:tcPr>
          <w:p w14:paraId="4804E045" w14:textId="2615C72D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</w:p>
        </w:tc>
        <w:tc>
          <w:tcPr>
            <w:tcW w:w="540" w:type="dxa"/>
          </w:tcPr>
          <w:p w14:paraId="7E1C9792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9EFBA72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D06B5F" w14:textId="635933DC" w:rsidR="0072048B" w:rsidRDefault="00C55E04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’ :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500" w:type="dxa"/>
          </w:tcPr>
          <w:p w14:paraId="12B4120D" w14:textId="51A3F4F5" w:rsidR="0072048B" w:rsidRDefault="00C55E04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’ :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 FT’</w:t>
            </w:r>
          </w:p>
        </w:tc>
        <w:tc>
          <w:tcPr>
            <w:tcW w:w="1128" w:type="dxa"/>
          </w:tcPr>
          <w:p w14:paraId="21253DFD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CC7CE68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84627CD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8B" w14:paraId="031F659D" w14:textId="77777777" w:rsidTr="00C55E04">
        <w:tc>
          <w:tcPr>
            <w:tcW w:w="625" w:type="dxa"/>
          </w:tcPr>
          <w:p w14:paraId="518FF93B" w14:textId="2C86D58D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40" w:type="dxa"/>
          </w:tcPr>
          <w:p w14:paraId="1B591F02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0749A5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A12871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899474D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B511D0E" w14:textId="30C2E7AE" w:rsidR="0072048B" w:rsidRDefault="00C55E04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 :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)</w:t>
            </w:r>
          </w:p>
        </w:tc>
        <w:tc>
          <w:tcPr>
            <w:tcW w:w="432" w:type="dxa"/>
          </w:tcPr>
          <w:p w14:paraId="01D471E4" w14:textId="77777777" w:rsidR="0072048B" w:rsidRDefault="0072048B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4E21D619" w14:textId="6133CB97" w:rsidR="0072048B" w:rsidRDefault="00C55E04" w:rsidP="0072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 :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</w:tbl>
    <w:p w14:paraId="45CFB86A" w14:textId="002EFB58" w:rsidR="0072048B" w:rsidRDefault="0072048B" w:rsidP="0016574D">
      <w:pPr>
        <w:rPr>
          <w:rFonts w:ascii="Times New Roman" w:hAnsi="Times New Roman" w:cs="Times New Roman"/>
          <w:sz w:val="24"/>
          <w:szCs w:val="24"/>
        </w:rPr>
      </w:pPr>
    </w:p>
    <w:p w14:paraId="256D0D93" w14:textId="66591909" w:rsidR="00A93D4A" w:rsidRDefault="00A93D4A" w:rsidP="0016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A5B92E" wp14:editId="579C502B">
                <wp:simplePos x="0" y="0"/>
                <wp:positionH relativeFrom="column">
                  <wp:posOffset>2781300</wp:posOffset>
                </wp:positionH>
                <wp:positionV relativeFrom="paragraph">
                  <wp:posOffset>190500</wp:posOffset>
                </wp:positionV>
                <wp:extent cx="866775" cy="552450"/>
                <wp:effectExtent l="0" t="0" r="66675" b="95250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552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6CE22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3" o:spid="_x0000_s1026" type="#_x0000_t38" style="position:absolute;margin-left:219pt;margin-top:15pt;width:68.25pt;height:4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" adj="10800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0B7EB4" wp14:editId="77AAC2FA">
                <wp:simplePos x="0" y="0"/>
                <wp:positionH relativeFrom="column">
                  <wp:posOffset>1933575</wp:posOffset>
                </wp:positionH>
                <wp:positionV relativeFrom="paragraph">
                  <wp:posOffset>190500</wp:posOffset>
                </wp:positionV>
                <wp:extent cx="819150" cy="542925"/>
                <wp:effectExtent l="38100" t="0" r="19050" b="85725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429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D592F" id="Connector: Curved 42" o:spid="_x0000_s1026" type="#_x0000_t38" style="position:absolute;margin-left:152.25pt;margin-top:15pt;width:64.5pt;height:42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" adj="10800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</w:p>
    <w:p w14:paraId="4AB08803" w14:textId="731D109B" w:rsidR="00A93D4A" w:rsidRDefault="00A93D4A" w:rsidP="0016574D">
      <w:pPr>
        <w:rPr>
          <w:rFonts w:ascii="Times New Roman" w:hAnsi="Times New Roman" w:cs="Times New Roman"/>
          <w:sz w:val="24"/>
          <w:szCs w:val="24"/>
        </w:rPr>
      </w:pPr>
    </w:p>
    <w:p w14:paraId="77EE7B69" w14:textId="730753A8" w:rsidR="00A93D4A" w:rsidRDefault="004B3440" w:rsidP="0016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8340D" wp14:editId="3F515C2A">
                <wp:simplePos x="0" y="0"/>
                <wp:positionH relativeFrom="column">
                  <wp:posOffset>3219450</wp:posOffset>
                </wp:positionH>
                <wp:positionV relativeFrom="paragraph">
                  <wp:posOffset>180975</wp:posOffset>
                </wp:positionV>
                <wp:extent cx="476250" cy="476250"/>
                <wp:effectExtent l="38100" t="0" r="190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1C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53.5pt;margin-top:14.25pt;width:37.5pt;height:37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A93D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4F722F" wp14:editId="41A7C8A4">
                <wp:simplePos x="0" y="0"/>
                <wp:positionH relativeFrom="column">
                  <wp:posOffset>3695701</wp:posOffset>
                </wp:positionH>
                <wp:positionV relativeFrom="paragraph">
                  <wp:posOffset>200025</wp:posOffset>
                </wp:positionV>
                <wp:extent cx="914400" cy="438150"/>
                <wp:effectExtent l="0" t="0" r="7620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C8A8" id="Straight Arrow Connector 49" o:spid="_x0000_s1026" type="#_x0000_t32" style="position:absolute;margin-left:291pt;margin-top:15.75pt;width:1in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A93D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B9C259" wp14:editId="7B214013">
                <wp:simplePos x="0" y="0"/>
                <wp:positionH relativeFrom="column">
                  <wp:posOffset>3686174</wp:posOffset>
                </wp:positionH>
                <wp:positionV relativeFrom="paragraph">
                  <wp:posOffset>190500</wp:posOffset>
                </wp:positionV>
                <wp:extent cx="47625" cy="457200"/>
                <wp:effectExtent l="38100" t="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1783" id="Straight Arrow Connector 48" o:spid="_x0000_s1026" type="#_x0000_t32" style="position:absolute;margin-left:290.25pt;margin-top:15pt;width:3.7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A93D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33864A" wp14:editId="668BD1D9">
                <wp:simplePos x="0" y="0"/>
                <wp:positionH relativeFrom="column">
                  <wp:posOffset>1876425</wp:posOffset>
                </wp:positionH>
                <wp:positionV relativeFrom="paragraph">
                  <wp:posOffset>161925</wp:posOffset>
                </wp:positionV>
                <wp:extent cx="428625" cy="504825"/>
                <wp:effectExtent l="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5C3DC" id="Straight Arrow Connector 46" o:spid="_x0000_s1026" type="#_x0000_t32" style="position:absolute;margin-left:147.75pt;margin-top:12.75pt;width:33.75pt;height:3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A93D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3182F2" wp14:editId="2F421621">
                <wp:simplePos x="0" y="0"/>
                <wp:positionH relativeFrom="column">
                  <wp:posOffset>1438275</wp:posOffset>
                </wp:positionH>
                <wp:positionV relativeFrom="paragraph">
                  <wp:posOffset>171450</wp:posOffset>
                </wp:positionV>
                <wp:extent cx="381000" cy="533400"/>
                <wp:effectExtent l="38100" t="0" r="190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A304D" id="Straight Arrow Connector 44" o:spid="_x0000_s1026" type="#_x0000_t32" style="position:absolute;margin-left:113.25pt;margin-top:13.5pt;width:30pt;height:42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  <w:t>T</w:t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  <w:t>E’</w:t>
      </w:r>
    </w:p>
    <w:p w14:paraId="5764563F" w14:textId="3A4D2CB7" w:rsidR="00A93D4A" w:rsidRDefault="00A93D4A" w:rsidP="0016574D">
      <w:pPr>
        <w:rPr>
          <w:rFonts w:ascii="Times New Roman" w:hAnsi="Times New Roman" w:cs="Times New Roman"/>
          <w:sz w:val="24"/>
          <w:szCs w:val="24"/>
        </w:rPr>
      </w:pPr>
    </w:p>
    <w:p w14:paraId="1F70B592" w14:textId="260B7D3A" w:rsidR="00A93D4A" w:rsidRDefault="004B3440" w:rsidP="0016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E9CC04" wp14:editId="1B816671">
                <wp:simplePos x="0" y="0"/>
                <wp:positionH relativeFrom="column">
                  <wp:posOffset>3676651</wp:posOffset>
                </wp:positionH>
                <wp:positionV relativeFrom="paragraph">
                  <wp:posOffset>143510</wp:posOffset>
                </wp:positionV>
                <wp:extent cx="457200" cy="498475"/>
                <wp:effectExtent l="0" t="0" r="76200" b="539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9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D9A6" id="Straight Arrow Connector 54" o:spid="_x0000_s1026" type="#_x0000_t32" style="position:absolute;margin-left:289.5pt;margin-top:11.3pt;width:36pt;height:3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A3BE04" wp14:editId="517BF4F2">
                <wp:simplePos x="0" y="0"/>
                <wp:positionH relativeFrom="column">
                  <wp:posOffset>3190874</wp:posOffset>
                </wp:positionH>
                <wp:positionV relativeFrom="paragraph">
                  <wp:posOffset>172085</wp:posOffset>
                </wp:positionV>
                <wp:extent cx="457200" cy="431800"/>
                <wp:effectExtent l="38100" t="0" r="1905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BBB8" id="Straight Arrow Connector 52" o:spid="_x0000_s1026" type="#_x0000_t32" style="position:absolute;margin-left:251.25pt;margin-top:13.55pt;width:36pt;height:3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146CE0" wp14:editId="4DADEDF9">
                <wp:simplePos x="0" y="0"/>
                <wp:positionH relativeFrom="column">
                  <wp:posOffset>4591050</wp:posOffset>
                </wp:positionH>
                <wp:positionV relativeFrom="paragraph">
                  <wp:posOffset>229235</wp:posOffset>
                </wp:positionV>
                <wp:extent cx="45085" cy="412750"/>
                <wp:effectExtent l="57150" t="0" r="50165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C5DC" id="Straight Arrow Connector 53" o:spid="_x0000_s1026" type="#_x0000_t32" style="position:absolute;margin-left:361.5pt;margin-top:18.05pt;width:3.55pt;height:3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511466" wp14:editId="199FF5CF">
                <wp:simplePos x="0" y="0"/>
                <wp:positionH relativeFrom="column">
                  <wp:posOffset>2283460</wp:posOffset>
                </wp:positionH>
                <wp:positionV relativeFrom="paragraph">
                  <wp:posOffset>200660</wp:posOffset>
                </wp:positionV>
                <wp:extent cx="45719" cy="412750"/>
                <wp:effectExtent l="57150" t="0" r="50165" b="635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B41C" id="Straight Arrow Connector 51" o:spid="_x0000_s1026" type="#_x0000_t32" style="position:absolute;margin-left:179.8pt;margin-top:15.8pt;width:3.6pt;height:32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CF62A8" wp14:editId="185F5C27">
                <wp:simplePos x="0" y="0"/>
                <wp:positionH relativeFrom="column">
                  <wp:posOffset>1400175</wp:posOffset>
                </wp:positionH>
                <wp:positionV relativeFrom="paragraph">
                  <wp:posOffset>172085</wp:posOffset>
                </wp:positionV>
                <wp:extent cx="19050" cy="485775"/>
                <wp:effectExtent l="5715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7C7A" id="Straight Arrow Connector 50" o:spid="_x0000_s1026" type="#_x0000_t32" style="position:absolute;margin-left:110.25pt;margin-top:13.55pt;width:1.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  <w:t>F</w:t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  <w:t>T’</w:t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  <w:t>+</w:t>
      </w:r>
      <w:r w:rsidR="00A93D4A">
        <w:rPr>
          <w:rFonts w:ascii="Times New Roman" w:hAnsi="Times New Roman" w:cs="Times New Roman"/>
          <w:sz w:val="24"/>
          <w:szCs w:val="24"/>
        </w:rPr>
        <w:tab/>
        <w:t>T</w:t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  <w:t>E’</w:t>
      </w:r>
    </w:p>
    <w:p w14:paraId="41D4D02D" w14:textId="0CCA348F" w:rsidR="00A93D4A" w:rsidRDefault="00A93D4A" w:rsidP="0016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ADA83E" w14:textId="1B71F242" w:rsidR="00A93D4A" w:rsidRDefault="004B3440" w:rsidP="0016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A168AE" wp14:editId="72E278EC">
                <wp:simplePos x="0" y="0"/>
                <wp:positionH relativeFrom="column">
                  <wp:posOffset>4152900</wp:posOffset>
                </wp:positionH>
                <wp:positionV relativeFrom="paragraph">
                  <wp:posOffset>153035</wp:posOffset>
                </wp:positionV>
                <wp:extent cx="19050" cy="485775"/>
                <wp:effectExtent l="57150" t="0" r="5715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52B9" id="Straight Arrow Connector 56" o:spid="_x0000_s1026" type="#_x0000_t32" style="position:absolute;margin-left:327pt;margin-top:12.05pt;width:1.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93EAA3" wp14:editId="7D678D5D">
                <wp:simplePos x="0" y="0"/>
                <wp:positionH relativeFrom="column">
                  <wp:posOffset>3228975</wp:posOffset>
                </wp:positionH>
                <wp:positionV relativeFrom="paragraph">
                  <wp:posOffset>181610</wp:posOffset>
                </wp:positionV>
                <wp:extent cx="19050" cy="485775"/>
                <wp:effectExtent l="5715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6730" id="Straight Arrow Connector 55" o:spid="_x0000_s1026" type="#_x0000_t32" style="position:absolute;margin-left:254.25pt;margin-top:14.3pt;width:1.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  <w:t>Id</w:t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  <w:t>ℇ</w:t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  <w:t>F</w:t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ab/>
        <w:t>T’</w:t>
      </w:r>
      <w:r w:rsidR="00A93D4A">
        <w:rPr>
          <w:rFonts w:ascii="Times New Roman" w:hAnsi="Times New Roman" w:cs="Times New Roman"/>
          <w:sz w:val="24"/>
          <w:szCs w:val="24"/>
        </w:rPr>
        <w:tab/>
      </w:r>
      <w:r w:rsidR="00A93D4A">
        <w:rPr>
          <w:rFonts w:ascii="Times New Roman" w:hAnsi="Times New Roman" w:cs="Times New Roman"/>
          <w:sz w:val="24"/>
          <w:szCs w:val="24"/>
        </w:rPr>
        <w:t>ℇ</w:t>
      </w:r>
    </w:p>
    <w:p w14:paraId="6DA9DC8A" w14:textId="3246DF52" w:rsidR="00A93D4A" w:rsidRDefault="00A93D4A" w:rsidP="0016574D">
      <w:pPr>
        <w:rPr>
          <w:rFonts w:ascii="Times New Roman" w:hAnsi="Times New Roman" w:cs="Times New Roman"/>
          <w:sz w:val="24"/>
          <w:szCs w:val="24"/>
        </w:rPr>
      </w:pPr>
    </w:p>
    <w:p w14:paraId="1FF594E0" w14:textId="77777777" w:rsidR="00260C41" w:rsidRDefault="00A93D4A" w:rsidP="0016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ℇ</w:t>
      </w:r>
    </w:p>
    <w:p w14:paraId="40C8FFE1" w14:textId="42F72FE7" w:rsidR="0016574D" w:rsidRPr="00260C41" w:rsidRDefault="0016574D" w:rsidP="0016574D">
      <w:pPr>
        <w:rPr>
          <w:rFonts w:ascii="Times New Roman" w:hAnsi="Times New Roman" w:cs="Times New Roman"/>
          <w:sz w:val="24"/>
          <w:szCs w:val="24"/>
        </w:rPr>
      </w:pPr>
      <w:r w:rsidRPr="00A64FBA">
        <w:rPr>
          <w:rFonts w:ascii="Times New Roman" w:hAnsi="Times New Roman" w:cs="Times New Roman"/>
          <w:b/>
          <w:bCs/>
          <w:sz w:val="24"/>
          <w:szCs w:val="24"/>
        </w:rPr>
        <w:t>Answer 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15A7AF7" w14:textId="146A3A9C" w:rsidR="00A64FBA" w:rsidRPr="006A7FD7" w:rsidRDefault="006A7FD7" w:rsidP="009B73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7FD7">
        <w:rPr>
          <w:rFonts w:ascii="Times New Roman" w:hAnsi="Times New Roman" w:cs="Times New Roman"/>
          <w:b/>
          <w:bCs/>
          <w:sz w:val="24"/>
          <w:szCs w:val="24"/>
          <w:u w:val="single"/>
        </w:rPr>
        <w:t>PARSE TREE</w:t>
      </w:r>
    </w:p>
    <w:p w14:paraId="0B203FD6" w14:textId="27F1CA27" w:rsidR="006A7FD7" w:rsidRDefault="006A7FD7" w:rsidP="00E83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 </w:t>
      </w:r>
      <w:r w:rsidRPr="006A7FD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B</w:t>
      </w:r>
    </w:p>
    <w:p w14:paraId="01E503C0" w14:textId="3BDE8851" w:rsidR="006A7FD7" w:rsidRDefault="006A7FD7" w:rsidP="00E83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Pr="006A7FD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nt </w:t>
      </w:r>
    </w:p>
    <w:p w14:paraId="63206F74" w14:textId="600927A3" w:rsidR="006A7FD7" w:rsidRDefault="006A7FD7" w:rsidP="00E83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Pr="006A7FD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har</w:t>
      </w:r>
    </w:p>
    <w:p w14:paraId="3956EA43" w14:textId="772F7E06" w:rsidR="006A7FD7" w:rsidRDefault="006A7FD7" w:rsidP="00E83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 </w:t>
      </w:r>
      <w:r w:rsidRPr="006A7FD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>
        <w:rPr>
          <w:rFonts w:ascii="Times New Roman" w:hAnsi="Times New Roman" w:cs="Times New Roman"/>
          <w:sz w:val="24"/>
          <w:szCs w:val="24"/>
        </w:rPr>
        <w:t>1,id</w:t>
      </w:r>
      <w:proofErr w:type="gramEnd"/>
    </w:p>
    <w:p w14:paraId="28E8A53B" w14:textId="1D864FB0" w:rsidR="006A7FD7" w:rsidRDefault="006A7FD7" w:rsidP="00E83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 </w:t>
      </w:r>
      <w:r w:rsidRPr="006A7FD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44ABC643" w14:textId="22CB9040" w:rsidR="00210658" w:rsidRDefault="00210658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String:</w:t>
      </w:r>
      <w:r>
        <w:rPr>
          <w:rFonts w:ascii="Times New Roman" w:hAnsi="Times New Roman" w:cs="Times New Roman"/>
          <w:sz w:val="24"/>
          <w:szCs w:val="24"/>
        </w:rPr>
        <w:tab/>
        <w:t>Int 037</w:t>
      </w:r>
    </w:p>
    <w:p w14:paraId="7669BDA4" w14:textId="77777777" w:rsidR="00E83154" w:rsidRDefault="00E83154" w:rsidP="009B731E">
      <w:pPr>
        <w:rPr>
          <w:rFonts w:ascii="Times New Roman" w:hAnsi="Times New Roman" w:cs="Times New Roman"/>
          <w:sz w:val="24"/>
          <w:szCs w:val="24"/>
        </w:rPr>
      </w:pPr>
    </w:p>
    <w:p w14:paraId="19738A81" w14:textId="6E6E915D" w:rsidR="00210658" w:rsidRDefault="009C4CDD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B80F6" wp14:editId="55A793AD">
                <wp:simplePos x="0" y="0"/>
                <wp:positionH relativeFrom="column">
                  <wp:posOffset>1409700</wp:posOffset>
                </wp:positionH>
                <wp:positionV relativeFrom="paragraph">
                  <wp:posOffset>172085</wp:posOffset>
                </wp:positionV>
                <wp:extent cx="533400" cy="523875"/>
                <wp:effectExtent l="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0966" id="Straight Arrow Connector 22" o:spid="_x0000_s1026" type="#_x0000_t32" style="position:absolute;margin-left:111pt;margin-top:13.55pt;width:4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7112A" wp14:editId="2ED5580F">
                <wp:simplePos x="0" y="0"/>
                <wp:positionH relativeFrom="column">
                  <wp:posOffset>1047749</wp:posOffset>
                </wp:positionH>
                <wp:positionV relativeFrom="paragraph">
                  <wp:posOffset>172085</wp:posOffset>
                </wp:positionV>
                <wp:extent cx="361950" cy="51435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8297" id="Straight Arrow Connector 21" o:spid="_x0000_s1026" type="#_x0000_t32" style="position:absolute;margin-left:82.5pt;margin-top:13.55pt;width:28.5pt;height:4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  <w:t xml:space="preserve">Z </w:t>
      </w:r>
    </w:p>
    <w:p w14:paraId="26849CDC" w14:textId="110B8A95" w:rsidR="00210658" w:rsidRDefault="00210658" w:rsidP="009B731E">
      <w:pPr>
        <w:rPr>
          <w:rFonts w:ascii="Times New Roman" w:hAnsi="Times New Roman" w:cs="Times New Roman"/>
          <w:sz w:val="24"/>
          <w:szCs w:val="24"/>
        </w:rPr>
      </w:pPr>
    </w:p>
    <w:p w14:paraId="676E48E0" w14:textId="15A57751" w:rsidR="00210658" w:rsidRDefault="00346DF5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1EC62F" wp14:editId="10C9B17B">
                <wp:simplePos x="0" y="0"/>
                <wp:positionH relativeFrom="column">
                  <wp:posOffset>1476375</wp:posOffset>
                </wp:positionH>
                <wp:positionV relativeFrom="paragraph">
                  <wp:posOffset>153035</wp:posOffset>
                </wp:positionV>
                <wp:extent cx="428625" cy="447675"/>
                <wp:effectExtent l="38100" t="0" r="285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191D" id="Straight Arrow Connector 38" o:spid="_x0000_s1026" type="#_x0000_t32" style="position:absolute;margin-left:116.25pt;margin-top:12.05pt;width:33.75pt;height:35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943C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008603" wp14:editId="51B6D723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</wp:posOffset>
                </wp:positionV>
                <wp:extent cx="1381125" cy="314325"/>
                <wp:effectExtent l="0" t="0" r="666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377D" id="Straight Arrow Connector 32" o:spid="_x0000_s1026" type="#_x0000_t32" style="position:absolute;margin-left:166.5pt;margin-top:6pt;width:108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943C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41EC3" wp14:editId="10C2B0C9">
                <wp:simplePos x="0" y="0"/>
                <wp:positionH relativeFrom="column">
                  <wp:posOffset>1228725</wp:posOffset>
                </wp:positionH>
                <wp:positionV relativeFrom="paragraph">
                  <wp:posOffset>66675</wp:posOffset>
                </wp:positionV>
                <wp:extent cx="561975" cy="45719"/>
                <wp:effectExtent l="0" t="57150" r="28575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8D07" id="Straight Arrow Connector 31" o:spid="_x0000_s1026" type="#_x0000_t32" style="position:absolute;margin-left:96.75pt;margin-top:5.25pt;width:44.2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" strokecolor="black [3040]">
                <v:stroke endarrow="block"/>
              </v:shape>
            </w:pict>
          </mc:Fallback>
        </mc:AlternateContent>
      </w:r>
      <w:r w:rsidR="00943C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33231" wp14:editId="45AE30E3">
                <wp:simplePos x="0" y="0"/>
                <wp:positionH relativeFrom="column">
                  <wp:posOffset>1945005</wp:posOffset>
                </wp:positionH>
                <wp:positionV relativeFrom="paragraph">
                  <wp:posOffset>200660</wp:posOffset>
                </wp:positionV>
                <wp:extent cx="45085" cy="419100"/>
                <wp:effectExtent l="57150" t="0" r="5016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B646" id="Straight Arrow Connector 29" o:spid="_x0000_s1026" type="#_x0000_t32" style="position:absolute;margin-left:153.15pt;margin-top:15.8pt;width:3.55pt;height:3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9C4C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C16E2" wp14:editId="2A73383C">
                <wp:simplePos x="0" y="0"/>
                <wp:positionH relativeFrom="column">
                  <wp:posOffset>1000124</wp:posOffset>
                </wp:positionH>
                <wp:positionV relativeFrom="paragraph">
                  <wp:posOffset>136680</wp:posOffset>
                </wp:positionV>
                <wp:extent cx="45719" cy="492606"/>
                <wp:effectExtent l="38100" t="0" r="50165" b="603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2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4CE2" id="Straight Arrow Connector 25" o:spid="_x0000_s1026" type="#_x0000_t32" style="position:absolute;margin-left:78.75pt;margin-top:10.75pt;width:3.6pt;height:38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9C4C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A9142" wp14:editId="16EE985E">
                <wp:simplePos x="0" y="0"/>
                <wp:positionH relativeFrom="column">
                  <wp:posOffset>1562100</wp:posOffset>
                </wp:positionH>
                <wp:positionV relativeFrom="paragraph">
                  <wp:posOffset>181610</wp:posOffset>
                </wp:positionV>
                <wp:extent cx="428625" cy="447675"/>
                <wp:effectExtent l="38100" t="0" r="285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71C9" id="Straight Arrow Connector 24" o:spid="_x0000_s1026" type="#_x0000_t32" style="position:absolute;margin-left:123pt;margin-top:14.3pt;width:33.75pt;height:3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9C4C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91B7E" wp14:editId="6FD6B23C">
                <wp:simplePos x="0" y="0"/>
                <wp:positionH relativeFrom="column">
                  <wp:posOffset>1990725</wp:posOffset>
                </wp:positionH>
                <wp:positionV relativeFrom="paragraph">
                  <wp:posOffset>200660</wp:posOffset>
                </wp:positionV>
                <wp:extent cx="371475" cy="44767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64E0" id="Straight Arrow Connector 23" o:spid="_x0000_s1026" type="#_x0000_t32" style="position:absolute;margin-left:156.75pt;margin-top:15.8pt;width:29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  <w:t>A(4)</w:t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10658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="00210658">
        <w:rPr>
          <w:rFonts w:ascii="Times New Roman" w:hAnsi="Times New Roman" w:cs="Times New Roman"/>
          <w:sz w:val="24"/>
          <w:szCs w:val="24"/>
        </w:rPr>
        <w:t>5)</w:t>
      </w:r>
    </w:p>
    <w:p w14:paraId="4B993324" w14:textId="6613836A" w:rsidR="00210658" w:rsidRDefault="00943CC7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D9C25" wp14:editId="47BE2FEB">
                <wp:simplePos x="0" y="0"/>
                <wp:positionH relativeFrom="column">
                  <wp:posOffset>2628901</wp:posOffset>
                </wp:positionH>
                <wp:positionV relativeFrom="paragraph">
                  <wp:posOffset>196215</wp:posOffset>
                </wp:positionV>
                <wp:extent cx="895350" cy="228600"/>
                <wp:effectExtent l="0" t="57150" r="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416F" id="Straight Arrow Connector 33" o:spid="_x0000_s1026" type="#_x0000_t32" style="position:absolute;margin-left:207pt;margin-top:15.45pt;width:70.5pt;height:1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  <w:t>n</w:t>
      </w:r>
      <w:r w:rsidR="00210658" w:rsidRPr="0021065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1065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210658" w:rsidRPr="00210658">
        <w:rPr>
          <w:rFonts w:ascii="Times New Roman" w:hAnsi="Times New Roman" w:cs="Times New Roman"/>
          <w:sz w:val="24"/>
          <w:szCs w:val="24"/>
        </w:rPr>
        <w:t>addtype</w:t>
      </w:r>
      <w:proofErr w:type="spellEnd"/>
      <w:r w:rsidR="00210658">
        <w:rPr>
          <w:rFonts w:ascii="Times New Roman" w:hAnsi="Times New Roman" w:cs="Times New Roman"/>
          <w:sz w:val="24"/>
          <w:szCs w:val="24"/>
        </w:rPr>
        <w:t xml:space="preserve"> (n</w:t>
      </w:r>
      <w:proofErr w:type="gramStart"/>
      <w:r w:rsidR="00210658">
        <w:rPr>
          <w:rFonts w:ascii="Times New Roman" w:hAnsi="Times New Roman" w:cs="Times New Roman"/>
          <w:sz w:val="24"/>
          <w:szCs w:val="24"/>
        </w:rPr>
        <w:t>3,n</w:t>
      </w:r>
      <w:proofErr w:type="gramEnd"/>
      <w:r w:rsidR="00210658">
        <w:rPr>
          <w:rFonts w:ascii="Times New Roman" w:hAnsi="Times New Roman" w:cs="Times New Roman"/>
          <w:sz w:val="24"/>
          <w:szCs w:val="24"/>
        </w:rPr>
        <w:t>5)</w:t>
      </w:r>
    </w:p>
    <w:p w14:paraId="759DB92E" w14:textId="438D6BF9" w:rsidR="00210658" w:rsidRDefault="00346DF5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9F7EE" wp14:editId="06CF766E">
                <wp:simplePos x="0" y="0"/>
                <wp:positionH relativeFrom="column">
                  <wp:posOffset>1600200</wp:posOffset>
                </wp:positionH>
                <wp:positionV relativeFrom="paragraph">
                  <wp:posOffset>220345</wp:posOffset>
                </wp:positionV>
                <wp:extent cx="742950" cy="501650"/>
                <wp:effectExtent l="0" t="0" r="7620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46E0" id="Straight Arrow Connector 27" o:spid="_x0000_s1026" type="#_x0000_t32" style="position:absolute;margin-left:126pt;margin-top:17.35pt;width:58.5pt;height: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925155" wp14:editId="7018AB6A">
                <wp:simplePos x="0" y="0"/>
                <wp:positionH relativeFrom="column">
                  <wp:posOffset>1209675</wp:posOffset>
                </wp:positionH>
                <wp:positionV relativeFrom="paragraph">
                  <wp:posOffset>172720</wp:posOffset>
                </wp:positionV>
                <wp:extent cx="314325" cy="444500"/>
                <wp:effectExtent l="38100" t="0" r="28575" b="50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C795" id="Straight Arrow Connector 39" o:spid="_x0000_s1026" type="#_x0000_t32" style="position:absolute;margin-left:95.25pt;margin-top:13.6pt;width:24.75pt;height: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  <w:r w:rsidR="00943C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000C1A" wp14:editId="2374022E">
                <wp:simplePos x="0" y="0"/>
                <wp:positionH relativeFrom="column">
                  <wp:posOffset>1762125</wp:posOffset>
                </wp:positionH>
                <wp:positionV relativeFrom="paragraph">
                  <wp:posOffset>134620</wp:posOffset>
                </wp:positionV>
                <wp:extent cx="1390650" cy="257175"/>
                <wp:effectExtent l="0" t="0" r="76200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CA0C" id="Straight Arrow Connector 34" o:spid="_x0000_s1026" type="#_x0000_t32" style="position:absolute;margin-left:138.75pt;margin-top:10.6pt;width:109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943C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2CE8C" wp14:editId="11D796DB">
                <wp:simplePos x="0" y="0"/>
                <wp:positionH relativeFrom="column">
                  <wp:posOffset>1266190</wp:posOffset>
                </wp:positionH>
                <wp:positionV relativeFrom="paragraph">
                  <wp:posOffset>220345</wp:posOffset>
                </wp:positionV>
                <wp:extent cx="314325" cy="444500"/>
                <wp:effectExtent l="38100" t="0" r="28575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9C9D" id="Straight Arrow Connector 28" o:spid="_x0000_s1026" type="#_x0000_t32" style="position:absolute;margin-left:99.7pt;margin-top:17.35pt;width:24.75pt;height: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943C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68223" wp14:editId="72EEF0F7">
                <wp:simplePos x="0" y="0"/>
                <wp:positionH relativeFrom="column">
                  <wp:posOffset>1597659</wp:posOffset>
                </wp:positionH>
                <wp:positionV relativeFrom="paragraph">
                  <wp:posOffset>201295</wp:posOffset>
                </wp:positionV>
                <wp:extent cx="59690" cy="438150"/>
                <wp:effectExtent l="19050" t="0" r="5461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A62" id="Straight Arrow Connector 30" o:spid="_x0000_s1026" type="#_x0000_t32" style="position:absolute;margin-left:125.8pt;margin-top:15.85pt;width:4.7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  <w:t xml:space="preserve">Int </w:t>
      </w:r>
      <w:r w:rsidR="00210658">
        <w:rPr>
          <w:rFonts w:ascii="Times New Roman" w:hAnsi="Times New Roman" w:cs="Times New Roman"/>
          <w:sz w:val="24"/>
          <w:szCs w:val="24"/>
        </w:rPr>
        <w:tab/>
        <w:t>B1(7)</w:t>
      </w:r>
      <w:proofErr w:type="gramStart"/>
      <w:r w:rsidR="00210658">
        <w:rPr>
          <w:rFonts w:ascii="Times New Roman" w:hAnsi="Times New Roman" w:cs="Times New Roman"/>
          <w:sz w:val="24"/>
          <w:szCs w:val="24"/>
        </w:rPr>
        <w:tab/>
      </w:r>
      <w:r w:rsidR="00943CC7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="00210658">
        <w:rPr>
          <w:rFonts w:ascii="Times New Roman" w:hAnsi="Times New Roman" w:cs="Times New Roman"/>
          <w:sz w:val="24"/>
          <w:szCs w:val="24"/>
        </w:rPr>
        <w:tab/>
        <w:t>id(3)</w:t>
      </w:r>
      <w:r w:rsidR="00210658">
        <w:rPr>
          <w:rFonts w:ascii="Times New Roman" w:hAnsi="Times New Roman" w:cs="Times New Roman"/>
          <w:sz w:val="24"/>
          <w:szCs w:val="24"/>
        </w:rPr>
        <w:tab/>
      </w:r>
    </w:p>
    <w:p w14:paraId="2808E4A6" w14:textId="56FE7B87" w:rsidR="00210658" w:rsidRDefault="00943CC7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1F581C" wp14:editId="0DCC653F">
                <wp:simplePos x="0" y="0"/>
                <wp:positionH relativeFrom="column">
                  <wp:posOffset>2495550</wp:posOffset>
                </wp:positionH>
                <wp:positionV relativeFrom="paragraph">
                  <wp:posOffset>177165</wp:posOffset>
                </wp:positionV>
                <wp:extent cx="895350" cy="228600"/>
                <wp:effectExtent l="0" t="57150" r="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5D27" id="Straight Arrow Connector 35" o:spid="_x0000_s1026" type="#_x0000_t32" style="position:absolute;margin-left:196.5pt;margin-top:13.95pt;width:70.5pt;height:1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  <w:t xml:space="preserve">n8 </w:t>
      </w:r>
      <w:proofErr w:type="spellStart"/>
      <w:r w:rsidR="00210658">
        <w:rPr>
          <w:rFonts w:ascii="Times New Roman" w:hAnsi="Times New Roman" w:cs="Times New Roman"/>
          <w:sz w:val="24"/>
          <w:szCs w:val="24"/>
        </w:rPr>
        <w:t>addtype</w:t>
      </w:r>
      <w:proofErr w:type="spellEnd"/>
      <w:r w:rsidR="00210658">
        <w:rPr>
          <w:rFonts w:ascii="Times New Roman" w:hAnsi="Times New Roman" w:cs="Times New Roman"/>
          <w:sz w:val="24"/>
          <w:szCs w:val="24"/>
        </w:rPr>
        <w:t>(n</w:t>
      </w:r>
      <w:proofErr w:type="gramStart"/>
      <w:r w:rsidR="00210658">
        <w:rPr>
          <w:rFonts w:ascii="Times New Roman" w:hAnsi="Times New Roman" w:cs="Times New Roman"/>
          <w:sz w:val="24"/>
          <w:szCs w:val="24"/>
        </w:rPr>
        <w:t>2,n</w:t>
      </w:r>
      <w:proofErr w:type="gramEnd"/>
      <w:r w:rsidR="00210658">
        <w:rPr>
          <w:rFonts w:ascii="Times New Roman" w:hAnsi="Times New Roman" w:cs="Times New Roman"/>
          <w:sz w:val="24"/>
          <w:szCs w:val="24"/>
        </w:rPr>
        <w:t>7)</w:t>
      </w:r>
    </w:p>
    <w:p w14:paraId="3DC39C6A" w14:textId="32199157" w:rsidR="00210658" w:rsidRDefault="00943CC7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713BA" wp14:editId="2CBC809A">
                <wp:simplePos x="0" y="0"/>
                <wp:positionH relativeFrom="column">
                  <wp:posOffset>1476375</wp:posOffset>
                </wp:positionH>
                <wp:positionV relativeFrom="paragraph">
                  <wp:posOffset>96520</wp:posOffset>
                </wp:positionV>
                <wp:extent cx="1419225" cy="314325"/>
                <wp:effectExtent l="0" t="0" r="66675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7561" id="Straight Arrow Connector 36" o:spid="_x0000_s1026" type="#_x0000_t32" style="position:absolute;margin-left:116.25pt;margin-top:7.6pt;width:111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9C4C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3D05C" wp14:editId="6CA0B41F">
                <wp:simplePos x="0" y="0"/>
                <wp:positionH relativeFrom="column">
                  <wp:posOffset>1171575</wp:posOffset>
                </wp:positionH>
                <wp:positionV relativeFrom="paragraph">
                  <wp:posOffset>163195</wp:posOffset>
                </wp:positionV>
                <wp:extent cx="45085" cy="492125"/>
                <wp:effectExtent l="38100" t="0" r="50165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9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7A1E" id="Straight Arrow Connector 26" o:spid="_x0000_s1026" type="#_x0000_t32" style="position:absolute;margin-left:92.25pt;margin-top:12.85pt;width:3.55pt;height:38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  <w:t xml:space="preserve">     B1(9)</w:t>
      </w: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21065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="00210658">
        <w:rPr>
          <w:rFonts w:ascii="Times New Roman" w:hAnsi="Times New Roman" w:cs="Times New Roman"/>
          <w:sz w:val="24"/>
          <w:szCs w:val="24"/>
        </w:rPr>
        <w:t>id(</w:t>
      </w:r>
      <w:proofErr w:type="gramEnd"/>
      <w:r w:rsidR="00210658">
        <w:rPr>
          <w:rFonts w:ascii="Times New Roman" w:hAnsi="Times New Roman" w:cs="Times New Roman"/>
          <w:sz w:val="24"/>
          <w:szCs w:val="24"/>
        </w:rPr>
        <w:t>2)</w:t>
      </w:r>
    </w:p>
    <w:p w14:paraId="2B870091" w14:textId="57542291" w:rsidR="00210658" w:rsidRDefault="00943CC7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2EFC00" wp14:editId="308648EB">
                <wp:simplePos x="0" y="0"/>
                <wp:positionH relativeFrom="column">
                  <wp:posOffset>1400174</wp:posOffset>
                </wp:positionH>
                <wp:positionV relativeFrom="paragraph">
                  <wp:posOffset>158115</wp:posOffset>
                </wp:positionV>
                <wp:extent cx="1838325" cy="257175"/>
                <wp:effectExtent l="0" t="57150" r="9525" b="285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1DDD" id="Straight Arrow Connector 37" o:spid="_x0000_s1026" type="#_x0000_t32" style="position:absolute;margin-left:110.25pt;margin-top:12.45pt;width:144.75pt;height:20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 w:rsidR="002106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0658">
        <w:rPr>
          <w:rFonts w:ascii="Times New Roman" w:hAnsi="Times New Roman" w:cs="Times New Roman"/>
          <w:sz w:val="24"/>
          <w:szCs w:val="24"/>
        </w:rPr>
        <w:t>n10 add type (n</w:t>
      </w:r>
      <w:proofErr w:type="gramStart"/>
      <w:r w:rsidR="00210658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="00210658">
        <w:rPr>
          <w:rFonts w:ascii="Times New Roman" w:hAnsi="Times New Roman" w:cs="Times New Roman"/>
          <w:sz w:val="24"/>
          <w:szCs w:val="24"/>
        </w:rPr>
        <w:t>9)</w:t>
      </w:r>
    </w:p>
    <w:p w14:paraId="1FD0F76A" w14:textId="0B08F9E9" w:rsidR="00210658" w:rsidRDefault="00210658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d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14:paraId="50B8C452" w14:textId="6FDB3C56" w:rsidR="00210658" w:rsidRDefault="0080208B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1 = 0</w:t>
      </w:r>
    </w:p>
    <w:p w14:paraId="48A6ACD2" w14:textId="0C5A252F" w:rsidR="0080208B" w:rsidRDefault="0080208B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2 = 3</w:t>
      </w:r>
    </w:p>
    <w:p w14:paraId="795125CE" w14:textId="114B8E7D" w:rsidR="0080208B" w:rsidRDefault="0080208B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3 = 7</w:t>
      </w:r>
    </w:p>
    <w:p w14:paraId="1AA61F0A" w14:textId="6A802214" w:rsidR="0080208B" w:rsidRDefault="0080208B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4 = int</w:t>
      </w:r>
    </w:p>
    <w:p w14:paraId="50A837E6" w14:textId="0C01224F" w:rsidR="0080208B" w:rsidRDefault="0080208B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5 = n4</w:t>
      </w:r>
    </w:p>
    <w:p w14:paraId="228DDBA3" w14:textId="0F05663D" w:rsidR="0080208B" w:rsidRDefault="0080208B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6 = </w:t>
      </w:r>
      <w:proofErr w:type="spellStart"/>
      <w:r>
        <w:rPr>
          <w:rFonts w:ascii="Times New Roman" w:hAnsi="Times New Roman" w:cs="Times New Roman"/>
          <w:sz w:val="24"/>
          <w:szCs w:val="24"/>
        </w:rPr>
        <w:t>addtype</w:t>
      </w:r>
      <w:proofErr w:type="spellEnd"/>
      <w:r>
        <w:rPr>
          <w:rFonts w:ascii="Times New Roman" w:hAnsi="Times New Roman" w:cs="Times New Roman"/>
          <w:sz w:val="24"/>
          <w:szCs w:val="24"/>
        </w:rPr>
        <w:t>(n</w:t>
      </w:r>
      <w:proofErr w:type="gramStart"/>
      <w:r>
        <w:rPr>
          <w:rFonts w:ascii="Times New Roman" w:hAnsi="Times New Roman" w:cs="Times New Roman"/>
          <w:sz w:val="24"/>
          <w:szCs w:val="24"/>
        </w:rPr>
        <w:t>3,n</w:t>
      </w:r>
      <w:proofErr w:type="gramEnd"/>
      <w:r>
        <w:rPr>
          <w:rFonts w:ascii="Times New Roman" w:hAnsi="Times New Roman" w:cs="Times New Roman"/>
          <w:sz w:val="24"/>
          <w:szCs w:val="24"/>
        </w:rPr>
        <w:t>5)</w:t>
      </w:r>
    </w:p>
    <w:p w14:paraId="5D2FEF60" w14:textId="521D667D" w:rsidR="0080208B" w:rsidRDefault="0080208B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7 = n5</w:t>
      </w:r>
    </w:p>
    <w:p w14:paraId="4CF1B827" w14:textId="0131A157" w:rsidR="0080208B" w:rsidRDefault="0080208B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8 = </w:t>
      </w:r>
      <w:proofErr w:type="spellStart"/>
      <w:r>
        <w:rPr>
          <w:rFonts w:ascii="Times New Roman" w:hAnsi="Times New Roman" w:cs="Times New Roman"/>
          <w:sz w:val="24"/>
          <w:szCs w:val="24"/>
        </w:rPr>
        <w:t>addtype</w:t>
      </w:r>
      <w:proofErr w:type="spellEnd"/>
      <w:r>
        <w:rPr>
          <w:rFonts w:ascii="Times New Roman" w:hAnsi="Times New Roman" w:cs="Times New Roman"/>
          <w:sz w:val="24"/>
          <w:szCs w:val="24"/>
        </w:rPr>
        <w:t>(n</w:t>
      </w:r>
      <w:proofErr w:type="gramStart"/>
      <w:r>
        <w:rPr>
          <w:rFonts w:ascii="Times New Roman" w:hAnsi="Times New Roman" w:cs="Times New Roman"/>
          <w:sz w:val="24"/>
          <w:szCs w:val="24"/>
        </w:rPr>
        <w:t>2,n</w:t>
      </w:r>
      <w:proofErr w:type="gramEnd"/>
      <w:r>
        <w:rPr>
          <w:rFonts w:ascii="Times New Roman" w:hAnsi="Times New Roman" w:cs="Times New Roman"/>
          <w:sz w:val="24"/>
          <w:szCs w:val="24"/>
        </w:rPr>
        <w:t>7)</w:t>
      </w:r>
    </w:p>
    <w:p w14:paraId="04A133C6" w14:textId="66E710AB" w:rsidR="0080208B" w:rsidRDefault="0080208B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9 = n7</w:t>
      </w:r>
    </w:p>
    <w:p w14:paraId="49775952" w14:textId="2F5AEC05" w:rsidR="0080208B" w:rsidRPr="006A7FD7" w:rsidRDefault="0080208B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10 = </w:t>
      </w:r>
      <w:r>
        <w:rPr>
          <w:rFonts w:ascii="Times New Roman" w:hAnsi="Times New Roman" w:cs="Times New Roman"/>
          <w:sz w:val="24"/>
          <w:szCs w:val="24"/>
        </w:rPr>
        <w:t>add type (n</w:t>
      </w:r>
      <w:proofErr w:type="gramStart"/>
      <w:r>
        <w:rPr>
          <w:rFonts w:ascii="Times New Roman" w:hAnsi="Times New Roman" w:cs="Times New Roman"/>
          <w:sz w:val="24"/>
          <w:szCs w:val="24"/>
        </w:rPr>
        <w:t>1,n</w:t>
      </w:r>
      <w:proofErr w:type="gramEnd"/>
      <w:r>
        <w:rPr>
          <w:rFonts w:ascii="Times New Roman" w:hAnsi="Times New Roman" w:cs="Times New Roman"/>
          <w:sz w:val="24"/>
          <w:szCs w:val="24"/>
        </w:rPr>
        <w:t>9)</w:t>
      </w:r>
    </w:p>
    <w:p w14:paraId="30420C63" w14:textId="77777777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C65131" w14:textId="77777777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BD33DB" w14:textId="77777777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6B1523" w14:textId="77777777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BA3236" w14:textId="77777777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0B301" w14:textId="77777777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271D38" w14:textId="77777777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A30FD6" w14:textId="77777777" w:rsidR="00E83154" w:rsidRDefault="00E83154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B4C0BA" w14:textId="7398AFF4" w:rsidR="008E616E" w:rsidRPr="00A64FBA" w:rsidRDefault="008E616E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FBA"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 0</w:t>
      </w:r>
      <w:r w:rsidRPr="00A64FB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60CDB7F" w14:textId="340C16E1" w:rsidR="00A64FBA" w:rsidRDefault="00E63EAF" w:rsidP="007204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</w:t>
      </w:r>
      <w:r w:rsidR="0072048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rit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r</w:t>
      </w:r>
      <w:proofErr w:type="spellEnd"/>
    </w:p>
    <w:p w14:paraId="6BA8DDDD" w14:textId="1832D0A4" w:rsidR="00E63EAF" w:rsidRDefault="00E63EAF" w:rsidP="007204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rt </w:t>
      </w:r>
      <w:r w:rsidRPr="00E63EA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m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</w:p>
    <w:p w14:paraId="40932450" w14:textId="477A2393" w:rsidR="00E63EAF" w:rsidRDefault="00E63EAF" w:rsidP="007204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m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A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mts</w:t>
      </w:r>
      <w:r>
        <w:rPr>
          <w:rFonts w:ascii="Times New Roman" w:hAnsi="Times New Roman" w:cs="Times New Roman"/>
          <w:sz w:val="24"/>
          <w:szCs w:val="24"/>
        </w:rPr>
        <w:t>1 Detail</w:t>
      </w:r>
    </w:p>
    <w:p w14:paraId="33B39266" w14:textId="3462305C" w:rsidR="00E63EAF" w:rsidRDefault="00E63EAF" w:rsidP="007204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m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A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tail</w:t>
      </w:r>
    </w:p>
    <w:p w14:paraId="13AB49D6" w14:textId="4892405A" w:rsidR="00E63EAF" w:rsidRDefault="00E63EAF" w:rsidP="007204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m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A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330A908" w14:textId="27CA594B" w:rsidR="00E63EAF" w:rsidRDefault="00E63EAF" w:rsidP="007204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A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E79EF3E" w14:textId="204D0E4D" w:rsidR="00E63EAF" w:rsidRDefault="00E63EAF" w:rsidP="007204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A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8838EF7" w14:textId="519D26FA" w:rsidR="00E63EAF" w:rsidRDefault="00E63EAF" w:rsidP="00E63EA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63EAF">
        <w:rPr>
          <w:rFonts w:ascii="Times New Roman" w:hAnsi="Times New Roman" w:cs="Times New Roman"/>
          <w:b/>
          <w:bCs/>
          <w:sz w:val="24"/>
          <w:szCs w:val="24"/>
        </w:rPr>
        <w:t>SEMENTIC RULES:</w:t>
      </w:r>
    </w:p>
    <w:p w14:paraId="14ED1BF7" w14:textId="67568FB8" w:rsidR="00E83154" w:rsidRDefault="00E83154" w:rsidP="00E63EA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4807F" w14:textId="77777777" w:rsidR="00E83154" w:rsidRDefault="00E83154" w:rsidP="00E63EA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E63EAF" w14:paraId="581016F6" w14:textId="77777777" w:rsidTr="00E63EAF">
        <w:tc>
          <w:tcPr>
            <w:tcW w:w="4509" w:type="dxa"/>
          </w:tcPr>
          <w:p w14:paraId="7E9D959F" w14:textId="6137A405" w:rsidR="00E63EAF" w:rsidRDefault="00E63EAF" w:rsidP="00260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</w:t>
            </w:r>
          </w:p>
        </w:tc>
        <w:tc>
          <w:tcPr>
            <w:tcW w:w="4510" w:type="dxa"/>
          </w:tcPr>
          <w:p w14:paraId="7E81E3E0" w14:textId="1FAB0263" w:rsidR="00E63EAF" w:rsidRDefault="00E63EAF" w:rsidP="00260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NTIC RULE</w:t>
            </w:r>
          </w:p>
        </w:tc>
      </w:tr>
      <w:tr w:rsidR="00E63EAF" w14:paraId="7EAF9775" w14:textId="77777777" w:rsidTr="00E63EAF">
        <w:tc>
          <w:tcPr>
            <w:tcW w:w="4509" w:type="dxa"/>
          </w:tcPr>
          <w:p w14:paraId="7C4DCEAE" w14:textId="132EE774" w:rsidR="00E63EAF" w:rsidRPr="00E63EAF" w:rsidRDefault="00E63EAF" w:rsidP="00E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art </w:t>
            </w:r>
            <w:r w:rsidRPr="00E63EA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m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510" w:type="dxa"/>
          </w:tcPr>
          <w:p w14:paraId="4FFED7F4" w14:textId="3391B90C" w:rsidR="00E63EAF" w:rsidRPr="00E63EAF" w:rsidRDefault="00E63EAF" w:rsidP="00E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mts-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63EAF" w14:paraId="4FD4DF68" w14:textId="77777777" w:rsidTr="00E63EAF">
        <w:tc>
          <w:tcPr>
            <w:tcW w:w="4509" w:type="dxa"/>
          </w:tcPr>
          <w:p w14:paraId="31527252" w14:textId="23F9BA86" w:rsidR="00E63EAF" w:rsidRPr="00E63EAF" w:rsidRDefault="00CD40DA" w:rsidP="00E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E63EAF">
              <w:rPr>
                <w:rFonts w:ascii="Times New Roman" w:hAnsi="Times New Roman" w:cs="Times New Roman"/>
                <w:sz w:val="24"/>
                <w:szCs w:val="24"/>
              </w:rPr>
              <w:t>Stmts</w:t>
            </w:r>
            <w:proofErr w:type="spellEnd"/>
            <w:r w:rsidR="00E6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EAF" w:rsidRPr="00E63EA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E63EAF">
              <w:rPr>
                <w:rFonts w:ascii="Times New Roman" w:hAnsi="Times New Roman" w:cs="Times New Roman"/>
                <w:sz w:val="24"/>
                <w:szCs w:val="24"/>
              </w:rPr>
              <w:t xml:space="preserve"> Stmts1 Detail</w:t>
            </w:r>
          </w:p>
        </w:tc>
        <w:tc>
          <w:tcPr>
            <w:tcW w:w="4510" w:type="dxa"/>
          </w:tcPr>
          <w:p w14:paraId="42F86F5B" w14:textId="795449BC" w:rsidR="00E63EAF" w:rsidRPr="00E63EAF" w:rsidRDefault="00E63EAF" w:rsidP="00E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mts.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stmts1.v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ail.lex</w:t>
            </w:r>
            <w:r w:rsidR="00CD40D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</w:p>
        </w:tc>
      </w:tr>
      <w:tr w:rsidR="00E63EAF" w14:paraId="7507D510" w14:textId="77777777" w:rsidTr="00E63EAF">
        <w:tc>
          <w:tcPr>
            <w:tcW w:w="4509" w:type="dxa"/>
          </w:tcPr>
          <w:p w14:paraId="348B8175" w14:textId="2BEC8354" w:rsidR="00E63EAF" w:rsidRPr="00E63EAF" w:rsidRDefault="00CD40DA" w:rsidP="00E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E63EAF">
              <w:rPr>
                <w:rFonts w:ascii="Times New Roman" w:hAnsi="Times New Roman" w:cs="Times New Roman"/>
                <w:sz w:val="24"/>
                <w:szCs w:val="24"/>
              </w:rPr>
              <w:t>Stmts</w:t>
            </w:r>
            <w:proofErr w:type="spellEnd"/>
            <w:r w:rsidR="00E6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EAF" w:rsidRPr="00E63EA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E63EAF">
              <w:rPr>
                <w:rFonts w:ascii="Times New Roman" w:hAnsi="Times New Roman" w:cs="Times New Roman"/>
                <w:sz w:val="24"/>
                <w:szCs w:val="24"/>
              </w:rPr>
              <w:t xml:space="preserve"> Detail</w:t>
            </w:r>
          </w:p>
        </w:tc>
        <w:tc>
          <w:tcPr>
            <w:tcW w:w="4510" w:type="dxa"/>
          </w:tcPr>
          <w:p w14:paraId="66F235D3" w14:textId="26035853" w:rsidR="00E63EAF" w:rsidRPr="00E63EAF" w:rsidRDefault="00E63EAF" w:rsidP="00E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mts.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ail.lex</w:t>
            </w:r>
            <w:r w:rsidR="00CD40D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</w:p>
        </w:tc>
      </w:tr>
      <w:tr w:rsidR="00E63EAF" w14:paraId="30D1556C" w14:textId="77777777" w:rsidTr="00E63EAF">
        <w:tc>
          <w:tcPr>
            <w:tcW w:w="4509" w:type="dxa"/>
          </w:tcPr>
          <w:p w14:paraId="4885B8DA" w14:textId="3A397E2D" w:rsidR="00E63EAF" w:rsidRPr="00E63EAF" w:rsidRDefault="00CD40DA" w:rsidP="00E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E63E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3EAF">
              <w:rPr>
                <w:rFonts w:ascii="Times New Roman" w:hAnsi="Times New Roman" w:cs="Times New Roman"/>
                <w:sz w:val="24"/>
                <w:szCs w:val="24"/>
              </w:rPr>
              <w:t>tmts</w:t>
            </w:r>
            <w:proofErr w:type="spellEnd"/>
            <w:r w:rsidR="00E6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EAF" w:rsidRPr="00E63EA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E63EAF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4510" w:type="dxa"/>
          </w:tcPr>
          <w:p w14:paraId="4D116EB8" w14:textId="0163BB4A" w:rsidR="00E63EAF" w:rsidRPr="00E63EAF" w:rsidRDefault="00E63EAF" w:rsidP="00E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m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E63EAF" w14:paraId="21D66D21" w14:textId="77777777" w:rsidTr="00E63EAF">
        <w:tc>
          <w:tcPr>
            <w:tcW w:w="4509" w:type="dxa"/>
          </w:tcPr>
          <w:p w14:paraId="69C6DC22" w14:textId="4AAA5F63" w:rsidR="00E63EAF" w:rsidRPr="00E63EAF" w:rsidRDefault="00CD40DA" w:rsidP="00E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63EAF"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r w:rsidR="00E63EAF" w:rsidRPr="00E63EA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E63E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510" w:type="dxa"/>
          </w:tcPr>
          <w:p w14:paraId="0CF804A2" w14:textId="3A732D95" w:rsidR="00E63EAF" w:rsidRPr="00E63EAF" w:rsidRDefault="00E63EAF" w:rsidP="00E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ecx</w:t>
            </w:r>
            <w:r w:rsidR="00CD40DA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E63EAF" w14:paraId="3005FFFF" w14:textId="77777777" w:rsidTr="00E63EAF">
        <w:tc>
          <w:tcPr>
            <w:tcW w:w="4509" w:type="dxa"/>
          </w:tcPr>
          <w:p w14:paraId="3A256042" w14:textId="051A270B" w:rsidR="00E63EAF" w:rsidRPr="00E63EAF" w:rsidRDefault="00CD40DA" w:rsidP="00E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63EAF"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r w:rsidR="00E63EAF" w:rsidRPr="00E63EAF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E6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14:paraId="46EA9294" w14:textId="2F82D5AC" w:rsidR="00E63EAF" w:rsidRPr="00E63EAF" w:rsidRDefault="00E63EAF" w:rsidP="00E6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ex</w:t>
            </w:r>
            <w:r w:rsidR="00CD40D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14:paraId="4EE225D8" w14:textId="77777777" w:rsidR="00E63EAF" w:rsidRPr="00E63EAF" w:rsidRDefault="00E63EAF" w:rsidP="00E63EA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7EEC7" w14:textId="060EB7EC" w:rsidR="008E616E" w:rsidRDefault="008E616E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FBA">
        <w:rPr>
          <w:rFonts w:ascii="Times New Roman" w:hAnsi="Times New Roman" w:cs="Times New Roman"/>
          <w:b/>
          <w:bCs/>
          <w:sz w:val="24"/>
          <w:szCs w:val="24"/>
        </w:rPr>
        <w:t>Answer 0</w:t>
      </w:r>
      <w:r w:rsidRPr="00A64FB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1ADCD40" w14:textId="046FE266" w:rsidR="00EE45E0" w:rsidRDefault="00EE45E0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S19-037</w:t>
      </w:r>
    </w:p>
    <w:p w14:paraId="2FB91DE8" w14:textId="4F8A84DA" w:rsidR="00EE45E0" w:rsidRPr="00EE45E0" w:rsidRDefault="00EE45E0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0 + 3 + 7 = 10</w:t>
      </w:r>
    </w:p>
    <w:p w14:paraId="534D0B5E" w14:textId="101778BD" w:rsidR="00EE45E0" w:rsidRDefault="00EE45E0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Date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t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October 02,2000</w:t>
      </w:r>
    </w:p>
    <w:p w14:paraId="6F7FA075" w14:textId="1C363DAE" w:rsidR="00EE45E0" w:rsidRDefault="00EE45E0" w:rsidP="009B7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0 + 2 + 1 + 0 + 2 + 0 + 0 + 0 = 5 </w:t>
      </w:r>
    </w:p>
    <w:p w14:paraId="43643590" w14:textId="77777777" w:rsidR="00D37067" w:rsidRDefault="00EE45E0" w:rsidP="00D37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37067">
        <w:rPr>
          <w:rFonts w:ascii="Times New Roman" w:hAnsi="Times New Roman" w:cs="Times New Roman"/>
          <w:sz w:val="24"/>
          <w:szCs w:val="24"/>
        </w:rPr>
        <w:t>pointer(</w:t>
      </w:r>
      <w:proofErr w:type="gramEnd"/>
      <w:r w:rsidRPr="00D37067">
        <w:rPr>
          <w:rFonts w:ascii="Times New Roman" w:hAnsi="Times New Roman" w:cs="Times New Roman"/>
          <w:sz w:val="24"/>
          <w:szCs w:val="24"/>
        </w:rPr>
        <w:t>Array(</w:t>
      </w:r>
      <w:r w:rsidR="00C918F7" w:rsidRPr="00D37067">
        <w:rPr>
          <w:rFonts w:ascii="Times New Roman" w:hAnsi="Times New Roman" w:cs="Times New Roman"/>
          <w:sz w:val="24"/>
          <w:szCs w:val="24"/>
        </w:rPr>
        <w:t>5</w:t>
      </w:r>
      <w:r w:rsidRPr="00D37067">
        <w:rPr>
          <w:rFonts w:ascii="Times New Roman" w:hAnsi="Times New Roman" w:cs="Times New Roman"/>
          <w:sz w:val="24"/>
          <w:szCs w:val="24"/>
        </w:rPr>
        <w:t>….</w:t>
      </w:r>
      <w:r w:rsidR="00C918F7" w:rsidRPr="00D37067">
        <w:rPr>
          <w:rFonts w:ascii="Times New Roman" w:hAnsi="Times New Roman" w:cs="Times New Roman"/>
          <w:sz w:val="24"/>
          <w:szCs w:val="24"/>
        </w:rPr>
        <w:t>10</w:t>
      </w:r>
      <w:r w:rsidRPr="00D37067">
        <w:rPr>
          <w:rFonts w:ascii="Times New Roman" w:hAnsi="Times New Roman" w:cs="Times New Roman"/>
          <w:sz w:val="24"/>
          <w:szCs w:val="24"/>
        </w:rPr>
        <w:t xml:space="preserve"> , Reals))</w:t>
      </w:r>
    </w:p>
    <w:p w14:paraId="25E195B1" w14:textId="2F03E490" w:rsidR="00C918F7" w:rsidRPr="00D37067" w:rsidRDefault="00C918F7" w:rsidP="00D37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067">
        <w:rPr>
          <w:rFonts w:ascii="Times New Roman" w:hAnsi="Times New Roman" w:cs="Times New Roman"/>
          <w:sz w:val="24"/>
          <w:szCs w:val="24"/>
        </w:rPr>
        <w:t>array [0-</w:t>
      </w:r>
      <w:proofErr w:type="gramStart"/>
      <w:r w:rsidRPr="00D37067">
        <w:rPr>
          <w:rFonts w:ascii="Times New Roman" w:hAnsi="Times New Roman" w:cs="Times New Roman"/>
          <w:sz w:val="24"/>
          <w:szCs w:val="24"/>
        </w:rPr>
        <w:t>9][</w:t>
      </w:r>
      <w:proofErr w:type="gramEnd"/>
      <w:r w:rsidRPr="00D37067">
        <w:rPr>
          <w:rFonts w:ascii="Times New Roman" w:hAnsi="Times New Roman" w:cs="Times New Roman"/>
          <w:sz w:val="24"/>
          <w:szCs w:val="24"/>
        </w:rPr>
        <w:t>5-10]</w:t>
      </w:r>
    </w:p>
    <w:p w14:paraId="4AA87E8E" w14:textId="3D0BD930" w:rsidR="00C918F7" w:rsidRPr="00D37067" w:rsidRDefault="00C918F7" w:rsidP="00D37067"/>
    <w:p w14:paraId="0A97EAD8" w14:textId="77777777" w:rsidR="00C918F7" w:rsidRDefault="00C918F7" w:rsidP="009B731E">
      <w:pPr>
        <w:rPr>
          <w:rFonts w:ascii="Georgia" w:hAnsi="Georgia"/>
          <w:color w:val="444444"/>
          <w:sz w:val="30"/>
          <w:szCs w:val="30"/>
          <w:shd w:val="clear" w:color="auto" w:fill="FFFFFF"/>
        </w:rPr>
      </w:pPr>
    </w:p>
    <w:p w14:paraId="30E6170A" w14:textId="77777777" w:rsidR="00EE45E0" w:rsidRPr="00C51DB3" w:rsidRDefault="00EE45E0" w:rsidP="009B731E">
      <w:pPr>
        <w:rPr>
          <w:rFonts w:ascii="Times New Roman" w:hAnsi="Times New Roman" w:cs="Times New Roman"/>
        </w:rPr>
      </w:pPr>
    </w:p>
    <w:sectPr w:rsidR="00EE45E0" w:rsidRPr="00C51DB3" w:rsidSect="00C51DB3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7C61" w14:textId="77777777" w:rsidR="00DE3474" w:rsidRDefault="00DE3474" w:rsidP="000D261C">
      <w:pPr>
        <w:spacing w:after="0" w:line="240" w:lineRule="auto"/>
      </w:pPr>
      <w:r>
        <w:separator/>
      </w:r>
    </w:p>
  </w:endnote>
  <w:endnote w:type="continuationSeparator" w:id="0">
    <w:p w14:paraId="146091C7" w14:textId="77777777" w:rsidR="00DE3474" w:rsidRDefault="00DE3474" w:rsidP="000D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6E3B" w14:textId="77777777" w:rsidR="00C51DB3" w:rsidRPr="00C51DB3" w:rsidRDefault="00C51DB3">
    <w:pPr>
      <w:pStyle w:val="Footer"/>
      <w:jc w:val="center"/>
      <w:rPr>
        <w:color w:val="000000" w:themeColor="text1"/>
        <w:sz w:val="21"/>
        <w:szCs w:val="21"/>
      </w:rPr>
    </w:pPr>
    <w:r w:rsidRPr="00C51DB3">
      <w:rPr>
        <w:color w:val="000000" w:themeColor="text1"/>
        <w:sz w:val="21"/>
        <w:szCs w:val="21"/>
      </w:rPr>
      <w:t xml:space="preserve">Page </w:t>
    </w:r>
    <w:r w:rsidRPr="00C51DB3">
      <w:rPr>
        <w:color w:val="000000" w:themeColor="text1"/>
        <w:sz w:val="21"/>
        <w:szCs w:val="21"/>
      </w:rPr>
      <w:fldChar w:fldCharType="begin"/>
    </w:r>
    <w:r w:rsidRPr="00C51DB3">
      <w:rPr>
        <w:color w:val="000000" w:themeColor="text1"/>
        <w:sz w:val="21"/>
        <w:szCs w:val="21"/>
      </w:rPr>
      <w:instrText xml:space="preserve"> PAGE  \* Arabic  \* MERGEFORMAT </w:instrText>
    </w:r>
    <w:r w:rsidRPr="00C51DB3">
      <w:rPr>
        <w:color w:val="000000" w:themeColor="text1"/>
        <w:sz w:val="21"/>
        <w:szCs w:val="21"/>
      </w:rPr>
      <w:fldChar w:fldCharType="separate"/>
    </w:r>
    <w:r w:rsidRPr="00C51DB3">
      <w:rPr>
        <w:noProof/>
        <w:color w:val="000000" w:themeColor="text1"/>
        <w:sz w:val="21"/>
        <w:szCs w:val="21"/>
      </w:rPr>
      <w:t>2</w:t>
    </w:r>
    <w:r w:rsidRPr="00C51DB3">
      <w:rPr>
        <w:color w:val="000000" w:themeColor="text1"/>
        <w:sz w:val="21"/>
        <w:szCs w:val="21"/>
      </w:rPr>
      <w:fldChar w:fldCharType="end"/>
    </w:r>
    <w:r w:rsidRPr="00C51DB3">
      <w:rPr>
        <w:color w:val="000000" w:themeColor="text1"/>
        <w:sz w:val="21"/>
        <w:szCs w:val="21"/>
      </w:rPr>
      <w:t xml:space="preserve"> of </w:t>
    </w:r>
    <w:r w:rsidRPr="00C51DB3">
      <w:rPr>
        <w:color w:val="000000" w:themeColor="text1"/>
        <w:sz w:val="21"/>
        <w:szCs w:val="21"/>
      </w:rPr>
      <w:fldChar w:fldCharType="begin"/>
    </w:r>
    <w:r w:rsidRPr="00C51DB3">
      <w:rPr>
        <w:color w:val="000000" w:themeColor="text1"/>
        <w:sz w:val="21"/>
        <w:szCs w:val="21"/>
      </w:rPr>
      <w:instrText xml:space="preserve"> NUMPAGES  \* Arabic  \* MERGEFORMAT </w:instrText>
    </w:r>
    <w:r w:rsidRPr="00C51DB3">
      <w:rPr>
        <w:color w:val="000000" w:themeColor="text1"/>
        <w:sz w:val="21"/>
        <w:szCs w:val="21"/>
      </w:rPr>
      <w:fldChar w:fldCharType="separate"/>
    </w:r>
    <w:r w:rsidRPr="00C51DB3">
      <w:rPr>
        <w:noProof/>
        <w:color w:val="000000" w:themeColor="text1"/>
        <w:sz w:val="21"/>
        <w:szCs w:val="21"/>
      </w:rPr>
      <w:t>2</w:t>
    </w:r>
    <w:r w:rsidRPr="00C51DB3">
      <w:rPr>
        <w:color w:val="000000" w:themeColor="text1"/>
        <w:sz w:val="21"/>
        <w:szCs w:val="21"/>
      </w:rPr>
      <w:fldChar w:fldCharType="end"/>
    </w:r>
  </w:p>
  <w:p w14:paraId="7E96B91A" w14:textId="77777777" w:rsidR="00C51DB3" w:rsidRDefault="00C51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6BCD" w14:textId="77777777" w:rsidR="00DE3474" w:rsidRDefault="00DE3474" w:rsidP="000D261C">
      <w:pPr>
        <w:spacing w:after="0" w:line="240" w:lineRule="auto"/>
      </w:pPr>
      <w:r>
        <w:separator/>
      </w:r>
    </w:p>
  </w:footnote>
  <w:footnote w:type="continuationSeparator" w:id="0">
    <w:p w14:paraId="0CA5A625" w14:textId="77777777" w:rsidR="00DE3474" w:rsidRDefault="00DE3474" w:rsidP="000D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1EC"/>
    <w:multiLevelType w:val="hybridMultilevel"/>
    <w:tmpl w:val="532E95E6"/>
    <w:lvl w:ilvl="0" w:tplc="265E71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71FD"/>
    <w:multiLevelType w:val="hybridMultilevel"/>
    <w:tmpl w:val="07327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150BA"/>
    <w:multiLevelType w:val="hybridMultilevel"/>
    <w:tmpl w:val="8CBA40F0"/>
    <w:lvl w:ilvl="0" w:tplc="F96AE0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B80"/>
    <w:multiLevelType w:val="hybridMultilevel"/>
    <w:tmpl w:val="CA56CF02"/>
    <w:lvl w:ilvl="0" w:tplc="B1CA2F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8C"/>
    <w:rsid w:val="0001080B"/>
    <w:rsid w:val="00012FC4"/>
    <w:rsid w:val="00013ACC"/>
    <w:rsid w:val="00014DD1"/>
    <w:rsid w:val="00017999"/>
    <w:rsid w:val="00022989"/>
    <w:rsid w:val="00036049"/>
    <w:rsid w:val="00041BC4"/>
    <w:rsid w:val="0004503E"/>
    <w:rsid w:val="00045FB4"/>
    <w:rsid w:val="000510BA"/>
    <w:rsid w:val="00054343"/>
    <w:rsid w:val="000602B8"/>
    <w:rsid w:val="00062921"/>
    <w:rsid w:val="00064790"/>
    <w:rsid w:val="00071733"/>
    <w:rsid w:val="00072AE3"/>
    <w:rsid w:val="00074DC6"/>
    <w:rsid w:val="00076AF7"/>
    <w:rsid w:val="00077E9E"/>
    <w:rsid w:val="00081447"/>
    <w:rsid w:val="000835D6"/>
    <w:rsid w:val="00086591"/>
    <w:rsid w:val="00086B9C"/>
    <w:rsid w:val="00090F09"/>
    <w:rsid w:val="00091C09"/>
    <w:rsid w:val="00096ECE"/>
    <w:rsid w:val="000A267F"/>
    <w:rsid w:val="000B20BF"/>
    <w:rsid w:val="000B28A2"/>
    <w:rsid w:val="000B5C41"/>
    <w:rsid w:val="000B7BBF"/>
    <w:rsid w:val="000C2801"/>
    <w:rsid w:val="000D0C0B"/>
    <w:rsid w:val="000D1A98"/>
    <w:rsid w:val="000D261C"/>
    <w:rsid w:val="000D6511"/>
    <w:rsid w:val="000E4613"/>
    <w:rsid w:val="000E5135"/>
    <w:rsid w:val="000E65E9"/>
    <w:rsid w:val="000E7D9D"/>
    <w:rsid w:val="000F0B17"/>
    <w:rsid w:val="000F31B2"/>
    <w:rsid w:val="000F6AE8"/>
    <w:rsid w:val="00101232"/>
    <w:rsid w:val="0010471F"/>
    <w:rsid w:val="00111FA7"/>
    <w:rsid w:val="00114A56"/>
    <w:rsid w:val="00133C24"/>
    <w:rsid w:val="00143142"/>
    <w:rsid w:val="00146996"/>
    <w:rsid w:val="00150AFD"/>
    <w:rsid w:val="001530BE"/>
    <w:rsid w:val="00154862"/>
    <w:rsid w:val="00154878"/>
    <w:rsid w:val="001549B4"/>
    <w:rsid w:val="00156F50"/>
    <w:rsid w:val="00160B13"/>
    <w:rsid w:val="0016574D"/>
    <w:rsid w:val="00170963"/>
    <w:rsid w:val="0017200E"/>
    <w:rsid w:val="00173435"/>
    <w:rsid w:val="001830DA"/>
    <w:rsid w:val="0018383A"/>
    <w:rsid w:val="00183906"/>
    <w:rsid w:val="001876C2"/>
    <w:rsid w:val="00187E7D"/>
    <w:rsid w:val="00193DED"/>
    <w:rsid w:val="00196790"/>
    <w:rsid w:val="001967FC"/>
    <w:rsid w:val="00196DA6"/>
    <w:rsid w:val="00196FB5"/>
    <w:rsid w:val="001A2ED0"/>
    <w:rsid w:val="001A371E"/>
    <w:rsid w:val="001A6C8C"/>
    <w:rsid w:val="001B20E9"/>
    <w:rsid w:val="001B2A1E"/>
    <w:rsid w:val="001B2F74"/>
    <w:rsid w:val="001B43E2"/>
    <w:rsid w:val="001B6F1C"/>
    <w:rsid w:val="001C1111"/>
    <w:rsid w:val="001C1206"/>
    <w:rsid w:val="001C3798"/>
    <w:rsid w:val="001C4C72"/>
    <w:rsid w:val="001D4555"/>
    <w:rsid w:val="001D5474"/>
    <w:rsid w:val="001E1F50"/>
    <w:rsid w:val="001E3140"/>
    <w:rsid w:val="001E4B1E"/>
    <w:rsid w:val="001F07C6"/>
    <w:rsid w:val="001F17AF"/>
    <w:rsid w:val="001F1B9A"/>
    <w:rsid w:val="001F3D71"/>
    <w:rsid w:val="001F6F6C"/>
    <w:rsid w:val="002002E5"/>
    <w:rsid w:val="00200FC9"/>
    <w:rsid w:val="00201BB2"/>
    <w:rsid w:val="00203452"/>
    <w:rsid w:val="0020385C"/>
    <w:rsid w:val="00206CB3"/>
    <w:rsid w:val="002105AE"/>
    <w:rsid w:val="00210658"/>
    <w:rsid w:val="002109C2"/>
    <w:rsid w:val="00212898"/>
    <w:rsid w:val="0022241A"/>
    <w:rsid w:val="002229E0"/>
    <w:rsid w:val="002237C2"/>
    <w:rsid w:val="00223D37"/>
    <w:rsid w:val="00224C71"/>
    <w:rsid w:val="002251E1"/>
    <w:rsid w:val="002267CD"/>
    <w:rsid w:val="0023130B"/>
    <w:rsid w:val="0023294E"/>
    <w:rsid w:val="00234728"/>
    <w:rsid w:val="00235F27"/>
    <w:rsid w:val="002374C2"/>
    <w:rsid w:val="00245314"/>
    <w:rsid w:val="002509CA"/>
    <w:rsid w:val="0025166A"/>
    <w:rsid w:val="00251A03"/>
    <w:rsid w:val="00252AD7"/>
    <w:rsid w:val="00252B43"/>
    <w:rsid w:val="00252DAA"/>
    <w:rsid w:val="00254A59"/>
    <w:rsid w:val="00260786"/>
    <w:rsid w:val="00260C41"/>
    <w:rsid w:val="00265534"/>
    <w:rsid w:val="002658AE"/>
    <w:rsid w:val="0027148B"/>
    <w:rsid w:val="002740EA"/>
    <w:rsid w:val="00280F8B"/>
    <w:rsid w:val="00281452"/>
    <w:rsid w:val="0028374F"/>
    <w:rsid w:val="00284E1E"/>
    <w:rsid w:val="00286476"/>
    <w:rsid w:val="0028790A"/>
    <w:rsid w:val="00291AFD"/>
    <w:rsid w:val="002920DB"/>
    <w:rsid w:val="00293879"/>
    <w:rsid w:val="00294217"/>
    <w:rsid w:val="00296E16"/>
    <w:rsid w:val="002A0FA1"/>
    <w:rsid w:val="002A747E"/>
    <w:rsid w:val="002A75AE"/>
    <w:rsid w:val="002B1CC9"/>
    <w:rsid w:val="002B5BFD"/>
    <w:rsid w:val="002C08A7"/>
    <w:rsid w:val="002C168D"/>
    <w:rsid w:val="002C4620"/>
    <w:rsid w:val="002C512B"/>
    <w:rsid w:val="002C69A5"/>
    <w:rsid w:val="002E1B2D"/>
    <w:rsid w:val="002E1F2D"/>
    <w:rsid w:val="002E5A85"/>
    <w:rsid w:val="002F06C1"/>
    <w:rsid w:val="00300B11"/>
    <w:rsid w:val="00301A1B"/>
    <w:rsid w:val="00302825"/>
    <w:rsid w:val="003043C9"/>
    <w:rsid w:val="00312648"/>
    <w:rsid w:val="003164AF"/>
    <w:rsid w:val="00322D8E"/>
    <w:rsid w:val="00323F84"/>
    <w:rsid w:val="003312B7"/>
    <w:rsid w:val="00333973"/>
    <w:rsid w:val="003352B7"/>
    <w:rsid w:val="00340FBF"/>
    <w:rsid w:val="00341F69"/>
    <w:rsid w:val="00343598"/>
    <w:rsid w:val="00346DF5"/>
    <w:rsid w:val="003477CA"/>
    <w:rsid w:val="00351383"/>
    <w:rsid w:val="00352025"/>
    <w:rsid w:val="0035377D"/>
    <w:rsid w:val="00353E8F"/>
    <w:rsid w:val="00354242"/>
    <w:rsid w:val="00354CC7"/>
    <w:rsid w:val="00356085"/>
    <w:rsid w:val="00364C00"/>
    <w:rsid w:val="00364DC0"/>
    <w:rsid w:val="00367CA2"/>
    <w:rsid w:val="00370083"/>
    <w:rsid w:val="00373488"/>
    <w:rsid w:val="0037382E"/>
    <w:rsid w:val="00373D1D"/>
    <w:rsid w:val="00386431"/>
    <w:rsid w:val="00394930"/>
    <w:rsid w:val="0039635C"/>
    <w:rsid w:val="003A1E0E"/>
    <w:rsid w:val="003A261C"/>
    <w:rsid w:val="003B453A"/>
    <w:rsid w:val="003B6CC2"/>
    <w:rsid w:val="003B73D8"/>
    <w:rsid w:val="003C01DC"/>
    <w:rsid w:val="003C1B32"/>
    <w:rsid w:val="003C1E87"/>
    <w:rsid w:val="003C583B"/>
    <w:rsid w:val="003E0BB1"/>
    <w:rsid w:val="003F04A8"/>
    <w:rsid w:val="003F4098"/>
    <w:rsid w:val="003F5EDD"/>
    <w:rsid w:val="003F7800"/>
    <w:rsid w:val="0040177A"/>
    <w:rsid w:val="00406E27"/>
    <w:rsid w:val="0040782E"/>
    <w:rsid w:val="0041414C"/>
    <w:rsid w:val="00422D60"/>
    <w:rsid w:val="004230A0"/>
    <w:rsid w:val="00426944"/>
    <w:rsid w:val="00427EAC"/>
    <w:rsid w:val="00431DF3"/>
    <w:rsid w:val="00435FAD"/>
    <w:rsid w:val="00436089"/>
    <w:rsid w:val="0043642D"/>
    <w:rsid w:val="00443F74"/>
    <w:rsid w:val="00444B94"/>
    <w:rsid w:val="0044501B"/>
    <w:rsid w:val="004463BC"/>
    <w:rsid w:val="00452CE6"/>
    <w:rsid w:val="0045555E"/>
    <w:rsid w:val="00461527"/>
    <w:rsid w:val="00462557"/>
    <w:rsid w:val="00467BC6"/>
    <w:rsid w:val="00471834"/>
    <w:rsid w:val="00471D51"/>
    <w:rsid w:val="00475E04"/>
    <w:rsid w:val="0047606C"/>
    <w:rsid w:val="004810DB"/>
    <w:rsid w:val="004817DF"/>
    <w:rsid w:val="004838A7"/>
    <w:rsid w:val="00486AF4"/>
    <w:rsid w:val="00487845"/>
    <w:rsid w:val="004914B2"/>
    <w:rsid w:val="004914E7"/>
    <w:rsid w:val="00497877"/>
    <w:rsid w:val="00497917"/>
    <w:rsid w:val="00497B8F"/>
    <w:rsid w:val="004A1888"/>
    <w:rsid w:val="004A4857"/>
    <w:rsid w:val="004A4A63"/>
    <w:rsid w:val="004A78AD"/>
    <w:rsid w:val="004B0DCF"/>
    <w:rsid w:val="004B3440"/>
    <w:rsid w:val="004B53D9"/>
    <w:rsid w:val="004C0675"/>
    <w:rsid w:val="004C36CC"/>
    <w:rsid w:val="004C7FF8"/>
    <w:rsid w:val="004D024B"/>
    <w:rsid w:val="004D2659"/>
    <w:rsid w:val="004E2908"/>
    <w:rsid w:val="004F5A9B"/>
    <w:rsid w:val="00505FC2"/>
    <w:rsid w:val="00510655"/>
    <w:rsid w:val="00515ECD"/>
    <w:rsid w:val="005174E0"/>
    <w:rsid w:val="00520A43"/>
    <w:rsid w:val="00520DB8"/>
    <w:rsid w:val="0052234C"/>
    <w:rsid w:val="00522E2C"/>
    <w:rsid w:val="005241C5"/>
    <w:rsid w:val="00525CF8"/>
    <w:rsid w:val="0053590E"/>
    <w:rsid w:val="00564062"/>
    <w:rsid w:val="00572BAB"/>
    <w:rsid w:val="005738B6"/>
    <w:rsid w:val="005743E6"/>
    <w:rsid w:val="00581B9C"/>
    <w:rsid w:val="005829DB"/>
    <w:rsid w:val="00582C97"/>
    <w:rsid w:val="00584651"/>
    <w:rsid w:val="005847F8"/>
    <w:rsid w:val="005856D3"/>
    <w:rsid w:val="00586BE3"/>
    <w:rsid w:val="005906E4"/>
    <w:rsid w:val="005910BA"/>
    <w:rsid w:val="00597C59"/>
    <w:rsid w:val="00597DE6"/>
    <w:rsid w:val="005A0CD7"/>
    <w:rsid w:val="005A1C8D"/>
    <w:rsid w:val="005A3A00"/>
    <w:rsid w:val="005A58C2"/>
    <w:rsid w:val="005A6011"/>
    <w:rsid w:val="005A68C1"/>
    <w:rsid w:val="005A6C97"/>
    <w:rsid w:val="005A7146"/>
    <w:rsid w:val="005B07B5"/>
    <w:rsid w:val="005B3F6F"/>
    <w:rsid w:val="005B5AC1"/>
    <w:rsid w:val="005B6376"/>
    <w:rsid w:val="005C3F39"/>
    <w:rsid w:val="005D28D0"/>
    <w:rsid w:val="005D358D"/>
    <w:rsid w:val="005E59E1"/>
    <w:rsid w:val="005F19AB"/>
    <w:rsid w:val="005F21D2"/>
    <w:rsid w:val="005F4515"/>
    <w:rsid w:val="005F69E5"/>
    <w:rsid w:val="006017C5"/>
    <w:rsid w:val="006043DC"/>
    <w:rsid w:val="00613066"/>
    <w:rsid w:val="00613F4D"/>
    <w:rsid w:val="00616ED9"/>
    <w:rsid w:val="006176BC"/>
    <w:rsid w:val="00617A96"/>
    <w:rsid w:val="00620F4E"/>
    <w:rsid w:val="00624971"/>
    <w:rsid w:val="00624FD4"/>
    <w:rsid w:val="00625516"/>
    <w:rsid w:val="00632368"/>
    <w:rsid w:val="006324DC"/>
    <w:rsid w:val="006403EC"/>
    <w:rsid w:val="00640F49"/>
    <w:rsid w:val="00642B13"/>
    <w:rsid w:val="0064673B"/>
    <w:rsid w:val="006476FC"/>
    <w:rsid w:val="006503B4"/>
    <w:rsid w:val="006522F6"/>
    <w:rsid w:val="00664E3F"/>
    <w:rsid w:val="0066684A"/>
    <w:rsid w:val="00671C6C"/>
    <w:rsid w:val="00674E23"/>
    <w:rsid w:val="006757BB"/>
    <w:rsid w:val="00675DD3"/>
    <w:rsid w:val="00680E19"/>
    <w:rsid w:val="00681135"/>
    <w:rsid w:val="00683A60"/>
    <w:rsid w:val="00692CBC"/>
    <w:rsid w:val="00694076"/>
    <w:rsid w:val="00695E64"/>
    <w:rsid w:val="006A30FE"/>
    <w:rsid w:val="006A44FF"/>
    <w:rsid w:val="006A4B9F"/>
    <w:rsid w:val="006A4FEC"/>
    <w:rsid w:val="006A5561"/>
    <w:rsid w:val="006A7FD7"/>
    <w:rsid w:val="006B679B"/>
    <w:rsid w:val="006C0AE6"/>
    <w:rsid w:val="006D0BF2"/>
    <w:rsid w:val="006D1E05"/>
    <w:rsid w:val="006D3532"/>
    <w:rsid w:val="006D5F8F"/>
    <w:rsid w:val="006E2FDB"/>
    <w:rsid w:val="006E326B"/>
    <w:rsid w:val="006E5961"/>
    <w:rsid w:val="006E73F0"/>
    <w:rsid w:val="006F4F01"/>
    <w:rsid w:val="00704185"/>
    <w:rsid w:val="00704642"/>
    <w:rsid w:val="00706862"/>
    <w:rsid w:val="00713469"/>
    <w:rsid w:val="00715490"/>
    <w:rsid w:val="0071786C"/>
    <w:rsid w:val="0072048B"/>
    <w:rsid w:val="00721263"/>
    <w:rsid w:val="007250D7"/>
    <w:rsid w:val="00727F0C"/>
    <w:rsid w:val="00732B21"/>
    <w:rsid w:val="00733BB5"/>
    <w:rsid w:val="007344BC"/>
    <w:rsid w:val="0073692A"/>
    <w:rsid w:val="007407AF"/>
    <w:rsid w:val="00742956"/>
    <w:rsid w:val="00744C78"/>
    <w:rsid w:val="007461A7"/>
    <w:rsid w:val="00750A3B"/>
    <w:rsid w:val="00763E64"/>
    <w:rsid w:val="00764C8E"/>
    <w:rsid w:val="0077403E"/>
    <w:rsid w:val="00775260"/>
    <w:rsid w:val="00777A53"/>
    <w:rsid w:val="007819C3"/>
    <w:rsid w:val="0079140C"/>
    <w:rsid w:val="007914F4"/>
    <w:rsid w:val="007915EA"/>
    <w:rsid w:val="00793F98"/>
    <w:rsid w:val="00795B5C"/>
    <w:rsid w:val="007B2870"/>
    <w:rsid w:val="007B42C4"/>
    <w:rsid w:val="007B52FB"/>
    <w:rsid w:val="007B6532"/>
    <w:rsid w:val="007C256B"/>
    <w:rsid w:val="007C6E03"/>
    <w:rsid w:val="007C7F9C"/>
    <w:rsid w:val="007D1956"/>
    <w:rsid w:val="007D547A"/>
    <w:rsid w:val="007D6A4B"/>
    <w:rsid w:val="007E0AB4"/>
    <w:rsid w:val="007E1462"/>
    <w:rsid w:val="007E4A73"/>
    <w:rsid w:val="007E57B8"/>
    <w:rsid w:val="007E66A3"/>
    <w:rsid w:val="007E69DC"/>
    <w:rsid w:val="007E770A"/>
    <w:rsid w:val="007F1874"/>
    <w:rsid w:val="007F449E"/>
    <w:rsid w:val="00800FF6"/>
    <w:rsid w:val="0080208B"/>
    <w:rsid w:val="008110FF"/>
    <w:rsid w:val="0081317C"/>
    <w:rsid w:val="00813229"/>
    <w:rsid w:val="008137D0"/>
    <w:rsid w:val="008141A3"/>
    <w:rsid w:val="0082014A"/>
    <w:rsid w:val="008265FF"/>
    <w:rsid w:val="00831FA2"/>
    <w:rsid w:val="008339BB"/>
    <w:rsid w:val="008351EA"/>
    <w:rsid w:val="00837A20"/>
    <w:rsid w:val="00841F1E"/>
    <w:rsid w:val="00843808"/>
    <w:rsid w:val="008446E4"/>
    <w:rsid w:val="00844B8C"/>
    <w:rsid w:val="00845C0C"/>
    <w:rsid w:val="00846503"/>
    <w:rsid w:val="0085175B"/>
    <w:rsid w:val="00856DA7"/>
    <w:rsid w:val="00863E36"/>
    <w:rsid w:val="00864A68"/>
    <w:rsid w:val="00867326"/>
    <w:rsid w:val="00875013"/>
    <w:rsid w:val="00881C7B"/>
    <w:rsid w:val="0088596F"/>
    <w:rsid w:val="00891B2F"/>
    <w:rsid w:val="008925E5"/>
    <w:rsid w:val="008928F9"/>
    <w:rsid w:val="00895448"/>
    <w:rsid w:val="008A472C"/>
    <w:rsid w:val="008A4ECB"/>
    <w:rsid w:val="008A7C54"/>
    <w:rsid w:val="008B1696"/>
    <w:rsid w:val="008B1FCB"/>
    <w:rsid w:val="008B40BB"/>
    <w:rsid w:val="008B41D6"/>
    <w:rsid w:val="008B7D54"/>
    <w:rsid w:val="008C134E"/>
    <w:rsid w:val="008C3A51"/>
    <w:rsid w:val="008C4FCC"/>
    <w:rsid w:val="008C537E"/>
    <w:rsid w:val="008C5538"/>
    <w:rsid w:val="008C57E9"/>
    <w:rsid w:val="008C71F7"/>
    <w:rsid w:val="008D6944"/>
    <w:rsid w:val="008D7A19"/>
    <w:rsid w:val="008E616E"/>
    <w:rsid w:val="008F1940"/>
    <w:rsid w:val="008F4F41"/>
    <w:rsid w:val="008F6A24"/>
    <w:rsid w:val="00900C1D"/>
    <w:rsid w:val="009014BE"/>
    <w:rsid w:val="00907A1E"/>
    <w:rsid w:val="00913DD2"/>
    <w:rsid w:val="00921207"/>
    <w:rsid w:val="0092327E"/>
    <w:rsid w:val="00924CF3"/>
    <w:rsid w:val="00934741"/>
    <w:rsid w:val="0094043A"/>
    <w:rsid w:val="00941988"/>
    <w:rsid w:val="00943CC7"/>
    <w:rsid w:val="009447B1"/>
    <w:rsid w:val="00944EBB"/>
    <w:rsid w:val="00946A67"/>
    <w:rsid w:val="00947F6A"/>
    <w:rsid w:val="00951CCD"/>
    <w:rsid w:val="0095350C"/>
    <w:rsid w:val="00953D1C"/>
    <w:rsid w:val="009576BA"/>
    <w:rsid w:val="009577D5"/>
    <w:rsid w:val="00964925"/>
    <w:rsid w:val="0097137C"/>
    <w:rsid w:val="00983E2F"/>
    <w:rsid w:val="0098455A"/>
    <w:rsid w:val="00985363"/>
    <w:rsid w:val="00986B7C"/>
    <w:rsid w:val="0099122B"/>
    <w:rsid w:val="0099237E"/>
    <w:rsid w:val="00992436"/>
    <w:rsid w:val="009966D1"/>
    <w:rsid w:val="009B731E"/>
    <w:rsid w:val="009C1FA2"/>
    <w:rsid w:val="009C2CEC"/>
    <w:rsid w:val="009C382A"/>
    <w:rsid w:val="009C4CDD"/>
    <w:rsid w:val="009C691C"/>
    <w:rsid w:val="009D059B"/>
    <w:rsid w:val="009D1FF5"/>
    <w:rsid w:val="009E396E"/>
    <w:rsid w:val="009E4E46"/>
    <w:rsid w:val="009F44DE"/>
    <w:rsid w:val="009F4E9E"/>
    <w:rsid w:val="00A0017F"/>
    <w:rsid w:val="00A06D37"/>
    <w:rsid w:val="00A0705D"/>
    <w:rsid w:val="00A13515"/>
    <w:rsid w:val="00A1639A"/>
    <w:rsid w:val="00A17971"/>
    <w:rsid w:val="00A21C8B"/>
    <w:rsid w:val="00A256D9"/>
    <w:rsid w:val="00A276A7"/>
    <w:rsid w:val="00A31760"/>
    <w:rsid w:val="00A33086"/>
    <w:rsid w:val="00A33C69"/>
    <w:rsid w:val="00A3410F"/>
    <w:rsid w:val="00A35763"/>
    <w:rsid w:val="00A3616D"/>
    <w:rsid w:val="00A365B6"/>
    <w:rsid w:val="00A379AD"/>
    <w:rsid w:val="00A4020D"/>
    <w:rsid w:val="00A4023C"/>
    <w:rsid w:val="00A44D8A"/>
    <w:rsid w:val="00A452D3"/>
    <w:rsid w:val="00A54AB9"/>
    <w:rsid w:val="00A55BCB"/>
    <w:rsid w:val="00A56018"/>
    <w:rsid w:val="00A563D0"/>
    <w:rsid w:val="00A57B5D"/>
    <w:rsid w:val="00A60345"/>
    <w:rsid w:val="00A646CB"/>
    <w:rsid w:val="00A64FBA"/>
    <w:rsid w:val="00A6543E"/>
    <w:rsid w:val="00A6723A"/>
    <w:rsid w:val="00A704EE"/>
    <w:rsid w:val="00A73729"/>
    <w:rsid w:val="00A742AC"/>
    <w:rsid w:val="00A74374"/>
    <w:rsid w:val="00A82998"/>
    <w:rsid w:val="00A833FA"/>
    <w:rsid w:val="00A8402F"/>
    <w:rsid w:val="00A857A7"/>
    <w:rsid w:val="00A93D4A"/>
    <w:rsid w:val="00A951FB"/>
    <w:rsid w:val="00A95976"/>
    <w:rsid w:val="00A977E3"/>
    <w:rsid w:val="00AA2A6C"/>
    <w:rsid w:val="00AA2C95"/>
    <w:rsid w:val="00AA3F1F"/>
    <w:rsid w:val="00AA4998"/>
    <w:rsid w:val="00AB0BFD"/>
    <w:rsid w:val="00AB2063"/>
    <w:rsid w:val="00AB6F11"/>
    <w:rsid w:val="00AC12D8"/>
    <w:rsid w:val="00AD1944"/>
    <w:rsid w:val="00AD4399"/>
    <w:rsid w:val="00AD4E73"/>
    <w:rsid w:val="00AD5F40"/>
    <w:rsid w:val="00AD7678"/>
    <w:rsid w:val="00AE20DF"/>
    <w:rsid w:val="00AE4C35"/>
    <w:rsid w:val="00AF2E5A"/>
    <w:rsid w:val="00AF305F"/>
    <w:rsid w:val="00AF4D3A"/>
    <w:rsid w:val="00AF52B0"/>
    <w:rsid w:val="00AF5CD3"/>
    <w:rsid w:val="00B038B1"/>
    <w:rsid w:val="00B055A6"/>
    <w:rsid w:val="00B11C49"/>
    <w:rsid w:val="00B15109"/>
    <w:rsid w:val="00B2156B"/>
    <w:rsid w:val="00B22BA3"/>
    <w:rsid w:val="00B24091"/>
    <w:rsid w:val="00B3021E"/>
    <w:rsid w:val="00B3094C"/>
    <w:rsid w:val="00B31B12"/>
    <w:rsid w:val="00B33EEE"/>
    <w:rsid w:val="00B359CD"/>
    <w:rsid w:val="00B62007"/>
    <w:rsid w:val="00B6252F"/>
    <w:rsid w:val="00B634B3"/>
    <w:rsid w:val="00B63737"/>
    <w:rsid w:val="00B72B72"/>
    <w:rsid w:val="00B72BDC"/>
    <w:rsid w:val="00B72D8B"/>
    <w:rsid w:val="00B73FDE"/>
    <w:rsid w:val="00B762A9"/>
    <w:rsid w:val="00B80886"/>
    <w:rsid w:val="00B83D8F"/>
    <w:rsid w:val="00B84151"/>
    <w:rsid w:val="00B91F0B"/>
    <w:rsid w:val="00B9393A"/>
    <w:rsid w:val="00B94BC9"/>
    <w:rsid w:val="00B95462"/>
    <w:rsid w:val="00B957D8"/>
    <w:rsid w:val="00BA0ADB"/>
    <w:rsid w:val="00BA3AF2"/>
    <w:rsid w:val="00BA6243"/>
    <w:rsid w:val="00BC122D"/>
    <w:rsid w:val="00BC2536"/>
    <w:rsid w:val="00BC4819"/>
    <w:rsid w:val="00BD5767"/>
    <w:rsid w:val="00BD5B94"/>
    <w:rsid w:val="00BE07A9"/>
    <w:rsid w:val="00BE3B45"/>
    <w:rsid w:val="00BE60FE"/>
    <w:rsid w:val="00BE7855"/>
    <w:rsid w:val="00BF175D"/>
    <w:rsid w:val="00BF3D28"/>
    <w:rsid w:val="00BF7296"/>
    <w:rsid w:val="00C0316C"/>
    <w:rsid w:val="00C04D2E"/>
    <w:rsid w:val="00C06E34"/>
    <w:rsid w:val="00C14636"/>
    <w:rsid w:val="00C1555A"/>
    <w:rsid w:val="00C16BCC"/>
    <w:rsid w:val="00C20B67"/>
    <w:rsid w:val="00C22857"/>
    <w:rsid w:val="00C22B8F"/>
    <w:rsid w:val="00C233FF"/>
    <w:rsid w:val="00C30338"/>
    <w:rsid w:val="00C3225C"/>
    <w:rsid w:val="00C33D33"/>
    <w:rsid w:val="00C33F44"/>
    <w:rsid w:val="00C3546D"/>
    <w:rsid w:val="00C35F44"/>
    <w:rsid w:val="00C40071"/>
    <w:rsid w:val="00C415A1"/>
    <w:rsid w:val="00C511D8"/>
    <w:rsid w:val="00C51DB3"/>
    <w:rsid w:val="00C520AE"/>
    <w:rsid w:val="00C54002"/>
    <w:rsid w:val="00C54D5B"/>
    <w:rsid w:val="00C55E04"/>
    <w:rsid w:val="00C60057"/>
    <w:rsid w:val="00C61952"/>
    <w:rsid w:val="00C62D7C"/>
    <w:rsid w:val="00C65142"/>
    <w:rsid w:val="00C65943"/>
    <w:rsid w:val="00C7069F"/>
    <w:rsid w:val="00C75E67"/>
    <w:rsid w:val="00C82FEE"/>
    <w:rsid w:val="00C84F6A"/>
    <w:rsid w:val="00C86EFB"/>
    <w:rsid w:val="00C90942"/>
    <w:rsid w:val="00C918F7"/>
    <w:rsid w:val="00C92D72"/>
    <w:rsid w:val="00C93A15"/>
    <w:rsid w:val="00C94E71"/>
    <w:rsid w:val="00C97F9E"/>
    <w:rsid w:val="00CA09CF"/>
    <w:rsid w:val="00CA1A76"/>
    <w:rsid w:val="00CB3085"/>
    <w:rsid w:val="00CB3B9A"/>
    <w:rsid w:val="00CC06CB"/>
    <w:rsid w:val="00CC24F0"/>
    <w:rsid w:val="00CC252B"/>
    <w:rsid w:val="00CD40DA"/>
    <w:rsid w:val="00CD468E"/>
    <w:rsid w:val="00CE763D"/>
    <w:rsid w:val="00CF3F15"/>
    <w:rsid w:val="00D01B24"/>
    <w:rsid w:val="00D01F4F"/>
    <w:rsid w:val="00D02B1B"/>
    <w:rsid w:val="00D079AE"/>
    <w:rsid w:val="00D127F3"/>
    <w:rsid w:val="00D15D2A"/>
    <w:rsid w:val="00D168DD"/>
    <w:rsid w:val="00D17304"/>
    <w:rsid w:val="00D212DF"/>
    <w:rsid w:val="00D2167D"/>
    <w:rsid w:val="00D3577E"/>
    <w:rsid w:val="00D37067"/>
    <w:rsid w:val="00D37830"/>
    <w:rsid w:val="00D4032A"/>
    <w:rsid w:val="00D40383"/>
    <w:rsid w:val="00D4046D"/>
    <w:rsid w:val="00D40B12"/>
    <w:rsid w:val="00D43E62"/>
    <w:rsid w:val="00D4422E"/>
    <w:rsid w:val="00D45A1C"/>
    <w:rsid w:val="00D46F04"/>
    <w:rsid w:val="00D50EA3"/>
    <w:rsid w:val="00D54289"/>
    <w:rsid w:val="00D5468E"/>
    <w:rsid w:val="00D553E3"/>
    <w:rsid w:val="00D605DE"/>
    <w:rsid w:val="00D614EE"/>
    <w:rsid w:val="00D6262A"/>
    <w:rsid w:val="00D6294E"/>
    <w:rsid w:val="00D6377D"/>
    <w:rsid w:val="00D647A4"/>
    <w:rsid w:val="00D65A49"/>
    <w:rsid w:val="00D67ED1"/>
    <w:rsid w:val="00D7643E"/>
    <w:rsid w:val="00D77079"/>
    <w:rsid w:val="00D77483"/>
    <w:rsid w:val="00D80AC2"/>
    <w:rsid w:val="00D81DDE"/>
    <w:rsid w:val="00D8200D"/>
    <w:rsid w:val="00D85354"/>
    <w:rsid w:val="00D8628D"/>
    <w:rsid w:val="00D8741E"/>
    <w:rsid w:val="00D874B6"/>
    <w:rsid w:val="00D87732"/>
    <w:rsid w:val="00D916B7"/>
    <w:rsid w:val="00D92134"/>
    <w:rsid w:val="00D922E8"/>
    <w:rsid w:val="00D93D78"/>
    <w:rsid w:val="00D96145"/>
    <w:rsid w:val="00D977CA"/>
    <w:rsid w:val="00DA34B1"/>
    <w:rsid w:val="00DA6254"/>
    <w:rsid w:val="00DA6C7D"/>
    <w:rsid w:val="00DA7B33"/>
    <w:rsid w:val="00DB0A7D"/>
    <w:rsid w:val="00DB2346"/>
    <w:rsid w:val="00DC164A"/>
    <w:rsid w:val="00DC1F67"/>
    <w:rsid w:val="00DD0C67"/>
    <w:rsid w:val="00DD0F36"/>
    <w:rsid w:val="00DD506B"/>
    <w:rsid w:val="00DD708F"/>
    <w:rsid w:val="00DD715C"/>
    <w:rsid w:val="00DD7253"/>
    <w:rsid w:val="00DD75C6"/>
    <w:rsid w:val="00DE21B3"/>
    <w:rsid w:val="00DE3474"/>
    <w:rsid w:val="00DF4197"/>
    <w:rsid w:val="00DF7832"/>
    <w:rsid w:val="00E01684"/>
    <w:rsid w:val="00E03415"/>
    <w:rsid w:val="00E07DED"/>
    <w:rsid w:val="00E110CA"/>
    <w:rsid w:val="00E119ED"/>
    <w:rsid w:val="00E20E35"/>
    <w:rsid w:val="00E275E1"/>
    <w:rsid w:val="00E32F28"/>
    <w:rsid w:val="00E34E29"/>
    <w:rsid w:val="00E36C72"/>
    <w:rsid w:val="00E45DF9"/>
    <w:rsid w:val="00E46120"/>
    <w:rsid w:val="00E4709E"/>
    <w:rsid w:val="00E47A13"/>
    <w:rsid w:val="00E50395"/>
    <w:rsid w:val="00E54EA7"/>
    <w:rsid w:val="00E61803"/>
    <w:rsid w:val="00E63EAF"/>
    <w:rsid w:val="00E659E7"/>
    <w:rsid w:val="00E6693E"/>
    <w:rsid w:val="00E67173"/>
    <w:rsid w:val="00E70B57"/>
    <w:rsid w:val="00E73D63"/>
    <w:rsid w:val="00E77CB9"/>
    <w:rsid w:val="00E82653"/>
    <w:rsid w:val="00E83154"/>
    <w:rsid w:val="00E86645"/>
    <w:rsid w:val="00E871F6"/>
    <w:rsid w:val="00E9591B"/>
    <w:rsid w:val="00E962E2"/>
    <w:rsid w:val="00E972A2"/>
    <w:rsid w:val="00EA3C67"/>
    <w:rsid w:val="00EA4E0A"/>
    <w:rsid w:val="00EA78C7"/>
    <w:rsid w:val="00EB15A2"/>
    <w:rsid w:val="00EB4233"/>
    <w:rsid w:val="00EB4FF0"/>
    <w:rsid w:val="00EB61EE"/>
    <w:rsid w:val="00EC031F"/>
    <w:rsid w:val="00EC2FD9"/>
    <w:rsid w:val="00EC3104"/>
    <w:rsid w:val="00ED7F46"/>
    <w:rsid w:val="00EE2DFB"/>
    <w:rsid w:val="00EE4319"/>
    <w:rsid w:val="00EE45E0"/>
    <w:rsid w:val="00EE5B5E"/>
    <w:rsid w:val="00EE72FC"/>
    <w:rsid w:val="00EF030F"/>
    <w:rsid w:val="00EF3AD9"/>
    <w:rsid w:val="00EF5B26"/>
    <w:rsid w:val="00EF7971"/>
    <w:rsid w:val="00F05FD3"/>
    <w:rsid w:val="00F1213A"/>
    <w:rsid w:val="00F1317D"/>
    <w:rsid w:val="00F2110D"/>
    <w:rsid w:val="00F24616"/>
    <w:rsid w:val="00F262D7"/>
    <w:rsid w:val="00F32B05"/>
    <w:rsid w:val="00F370EA"/>
    <w:rsid w:val="00F37B95"/>
    <w:rsid w:val="00F40AEA"/>
    <w:rsid w:val="00F4108C"/>
    <w:rsid w:val="00F42F5E"/>
    <w:rsid w:val="00F479A0"/>
    <w:rsid w:val="00F50CDB"/>
    <w:rsid w:val="00F51B13"/>
    <w:rsid w:val="00F51DFD"/>
    <w:rsid w:val="00F5488F"/>
    <w:rsid w:val="00F57549"/>
    <w:rsid w:val="00F6211C"/>
    <w:rsid w:val="00F62B04"/>
    <w:rsid w:val="00F72350"/>
    <w:rsid w:val="00F723FE"/>
    <w:rsid w:val="00F735EC"/>
    <w:rsid w:val="00F741D3"/>
    <w:rsid w:val="00F771F1"/>
    <w:rsid w:val="00F81143"/>
    <w:rsid w:val="00F824BD"/>
    <w:rsid w:val="00F84971"/>
    <w:rsid w:val="00F85779"/>
    <w:rsid w:val="00F93758"/>
    <w:rsid w:val="00F93987"/>
    <w:rsid w:val="00F93BD0"/>
    <w:rsid w:val="00F93D55"/>
    <w:rsid w:val="00F94A78"/>
    <w:rsid w:val="00F95784"/>
    <w:rsid w:val="00FB27C2"/>
    <w:rsid w:val="00FB2D4A"/>
    <w:rsid w:val="00FB34E0"/>
    <w:rsid w:val="00FB780E"/>
    <w:rsid w:val="00FC1497"/>
    <w:rsid w:val="00FC1550"/>
    <w:rsid w:val="00FC3D9B"/>
    <w:rsid w:val="00FD03E2"/>
    <w:rsid w:val="00FD09A7"/>
    <w:rsid w:val="00FE3C9A"/>
    <w:rsid w:val="00FF230E"/>
    <w:rsid w:val="00FF4521"/>
    <w:rsid w:val="00FF5B44"/>
    <w:rsid w:val="00FF63E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2289"/>
  <w15:docId w15:val="{D5757910-7088-BD49-9A40-AF963424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77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61C"/>
  </w:style>
  <w:style w:type="paragraph" w:styleId="Footer">
    <w:name w:val="footer"/>
    <w:basedOn w:val="Normal"/>
    <w:link w:val="FooterChar"/>
    <w:uiPriority w:val="99"/>
    <w:unhideWhenUsed/>
    <w:rsid w:val="000D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1C"/>
  </w:style>
  <w:style w:type="paragraph" w:styleId="BalloonText">
    <w:name w:val="Balloon Text"/>
    <w:basedOn w:val="Normal"/>
    <w:link w:val="BalloonTextChar"/>
    <w:uiPriority w:val="99"/>
    <w:semiHidden/>
    <w:unhideWhenUsed/>
    <w:rsid w:val="000D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067"/>
    <w:pPr>
      <w:ind w:left="720"/>
      <w:contextualSpacing/>
    </w:pPr>
  </w:style>
  <w:style w:type="table" w:styleId="PlainTable5">
    <w:name w:val="Plain Table 5"/>
    <w:basedOn w:val="TableNormal"/>
    <w:uiPriority w:val="45"/>
    <w:rsid w:val="003E0B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0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C027-6AAF-4226-9121-9ECA0333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id</dc:creator>
  <cp:lastModifiedBy>munib khatri</cp:lastModifiedBy>
  <cp:revision>25</cp:revision>
  <cp:lastPrinted>2020-06-09T10:43:00Z</cp:lastPrinted>
  <dcterms:created xsi:type="dcterms:W3CDTF">2021-06-15T09:19:00Z</dcterms:created>
  <dcterms:modified xsi:type="dcterms:W3CDTF">2021-06-15T10:24:00Z</dcterms:modified>
</cp:coreProperties>
</file>